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88DB" w14:textId="77777777" w:rsidR="00202FE8" w:rsidRDefault="00202FE8" w:rsidP="004132EC">
      <w:pPr>
        <w:jc w:val="center"/>
        <w:rPr>
          <w:rFonts w:ascii="Bookman Old Style" w:hAnsi="Bookman Old Style" w:cs="Arial"/>
          <w:b/>
          <w:sz w:val="22"/>
          <w:szCs w:val="20"/>
        </w:rPr>
      </w:pPr>
    </w:p>
    <w:p w14:paraId="068F1473" w14:textId="77777777" w:rsidR="004132EC" w:rsidRDefault="00012C89" w:rsidP="004132EC">
      <w:pPr>
        <w:jc w:val="center"/>
        <w:rPr>
          <w:rFonts w:ascii="Bookman Old Style" w:hAnsi="Bookman Old Style" w:cs="Arial"/>
          <w:b/>
          <w:sz w:val="22"/>
          <w:szCs w:val="20"/>
        </w:rPr>
      </w:pPr>
      <w:r>
        <w:rPr>
          <w:rFonts w:ascii="Bookman Old Style" w:hAnsi="Bookman Old Style" w:cs="Arial"/>
          <w:b/>
          <w:sz w:val="22"/>
          <w:szCs w:val="20"/>
        </w:rPr>
        <w:t>KONTRAK PENELITIAN</w:t>
      </w:r>
    </w:p>
    <w:p w14:paraId="3A103FEB" w14:textId="77777777" w:rsidR="00E33793" w:rsidRPr="007B26F3" w:rsidRDefault="00E33793" w:rsidP="004132EC">
      <w:pPr>
        <w:jc w:val="center"/>
        <w:rPr>
          <w:rFonts w:ascii="Bookman Old Style" w:hAnsi="Bookman Old Style" w:cs="Arial"/>
          <w:b/>
          <w:color w:val="FF0000"/>
          <w:sz w:val="22"/>
          <w:szCs w:val="20"/>
          <w:lang w:val="id-ID"/>
        </w:rPr>
      </w:pPr>
      <w:r w:rsidRPr="007B26F3">
        <w:rPr>
          <w:rFonts w:ascii="Bookman Old Style" w:hAnsi="Bookman Old Style" w:cs="Arial"/>
          <w:b/>
          <w:color w:val="FF0000"/>
          <w:sz w:val="22"/>
          <w:szCs w:val="20"/>
        </w:rPr>
        <w:t>&lt;NAMA SKEMA&gt;</w:t>
      </w:r>
    </w:p>
    <w:p w14:paraId="1C70E06E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2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2"/>
          <w:szCs w:val="20"/>
          <w:lang w:val="id-ID"/>
        </w:rPr>
        <w:t xml:space="preserve">Tahun Anggaran </w:t>
      </w:r>
      <w:r w:rsidRPr="00545F2A">
        <w:rPr>
          <w:rFonts w:ascii="Bookman Old Style" w:hAnsi="Bookman Old Style" w:cs="Arial"/>
          <w:b/>
          <w:sz w:val="22"/>
          <w:szCs w:val="20"/>
          <w:lang w:val="fi-FI"/>
        </w:rPr>
        <w:t>201</w:t>
      </w:r>
      <w:r w:rsidR="00012C89">
        <w:rPr>
          <w:rFonts w:ascii="Bookman Old Style" w:hAnsi="Bookman Old Style" w:cs="Arial"/>
          <w:b/>
          <w:sz w:val="22"/>
          <w:szCs w:val="20"/>
          <w:lang w:val="fi-FI"/>
        </w:rPr>
        <w:t>7</w:t>
      </w:r>
    </w:p>
    <w:p w14:paraId="315EAF6F" w14:textId="1A7F9804" w:rsidR="004132EC" w:rsidRPr="00012C89" w:rsidRDefault="004132EC" w:rsidP="004132EC">
      <w:pPr>
        <w:jc w:val="center"/>
        <w:rPr>
          <w:rFonts w:ascii="Bookman Old Style" w:hAnsi="Bookman Old Style" w:cs="Arial"/>
          <w:b/>
          <w:sz w:val="22"/>
          <w:szCs w:val="20"/>
        </w:rPr>
      </w:pPr>
      <w:r w:rsidRPr="00545F2A">
        <w:rPr>
          <w:rFonts w:ascii="Bookman Old Style" w:hAnsi="Bookman Old Style" w:cs="Arial"/>
          <w:b/>
          <w:sz w:val="22"/>
          <w:szCs w:val="20"/>
          <w:lang w:val="id-ID"/>
        </w:rPr>
        <w:t>Nomor:</w:t>
      </w:r>
      <w:r w:rsidR="007A2765">
        <w:rPr>
          <w:rFonts w:ascii="Bookman Old Style" w:hAnsi="Bookman Old Style" w:cs="Arial"/>
          <w:b/>
          <w:sz w:val="22"/>
          <w:szCs w:val="20"/>
        </w:rPr>
        <w:t xml:space="preserve"> </w:t>
      </w:r>
      <w:r w:rsidR="007A2765" w:rsidRPr="007A2765">
        <w:rPr>
          <w:rFonts w:ascii="Bookman Old Style" w:hAnsi="Bookman Old Style" w:cs="Arial"/>
          <w:b/>
          <w:color w:val="FF0000"/>
          <w:sz w:val="22"/>
          <w:szCs w:val="20"/>
        </w:rPr>
        <w:t>&lt;Diisi Dengan Nomor dari Masing-Masing F/S&gt;</w:t>
      </w:r>
      <w:r w:rsidR="00CC139C">
        <w:rPr>
          <w:rFonts w:ascii="Bookman Old Style" w:hAnsi="Bookman Old Style" w:cs="Arial"/>
          <w:b/>
          <w:sz w:val="22"/>
          <w:szCs w:val="20"/>
        </w:rPr>
        <w:t xml:space="preserve"> </w:t>
      </w:r>
    </w:p>
    <w:p w14:paraId="187CF624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color w:val="000000"/>
          <w:sz w:val="20"/>
          <w:szCs w:val="20"/>
          <w:lang w:val="fi-FI"/>
        </w:rPr>
      </w:pPr>
    </w:p>
    <w:p w14:paraId="0CFB7B21" w14:textId="77777777" w:rsidR="004132EC" w:rsidRPr="00545F2A" w:rsidRDefault="004132EC" w:rsidP="004132EC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</w:p>
    <w:p w14:paraId="26AF4F5F" w14:textId="2D114096" w:rsidR="004132EC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545F2A">
        <w:rPr>
          <w:rFonts w:ascii="Bookman Old Style" w:hAnsi="Bookman Old Style" w:cs="Arial"/>
          <w:sz w:val="20"/>
          <w:szCs w:val="20"/>
          <w:lang w:val="fi-FI"/>
        </w:rPr>
        <w:t>Pada hari ini</w:t>
      </w:r>
      <w:r w:rsidR="00202FE8">
        <w:rPr>
          <w:rFonts w:ascii="Bookman Old Style" w:hAnsi="Bookman Old Style" w:cs="Arial"/>
          <w:sz w:val="20"/>
          <w:szCs w:val="20"/>
          <w:lang w:val="fi-FI"/>
        </w:rPr>
        <w:t xml:space="preserve"> </w:t>
      </w:r>
      <w:r w:rsidR="00EC55D1">
        <w:rPr>
          <w:rFonts w:ascii="Bookman Old Style" w:hAnsi="Bookman Old Style" w:cs="Arial"/>
          <w:sz w:val="20"/>
          <w:szCs w:val="20"/>
          <w:lang w:val="fi-FI"/>
        </w:rPr>
        <w:t>Selasa</w:t>
      </w:r>
      <w:r w:rsidR="00202FE8">
        <w:rPr>
          <w:rFonts w:ascii="Bookman Old Style" w:hAnsi="Bookman Old Style" w:cs="Arial"/>
          <w:sz w:val="20"/>
          <w:szCs w:val="20"/>
          <w:lang w:val="fi-FI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fi-FI"/>
        </w:rPr>
        <w:t>tangg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l </w:t>
      </w:r>
      <w:r w:rsidR="00EC55D1">
        <w:rPr>
          <w:rFonts w:ascii="Bookman Old Style" w:hAnsi="Bookman Old Style" w:cs="Arial"/>
          <w:sz w:val="20"/>
          <w:szCs w:val="20"/>
        </w:rPr>
        <w:t>Dua Puluh Lima</w:t>
      </w:r>
      <w:r w:rsidR="00202FE8">
        <w:rPr>
          <w:rFonts w:ascii="Bookman Old Style" w:hAnsi="Bookman Old Style" w:cs="Arial"/>
          <w:sz w:val="20"/>
          <w:szCs w:val="20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fi-FI"/>
        </w:rPr>
        <w:t xml:space="preserve">bulan </w:t>
      </w:r>
      <w:r w:rsidR="00202FE8">
        <w:rPr>
          <w:rFonts w:ascii="Bookman Old Style" w:hAnsi="Bookman Old Style" w:cs="Arial"/>
          <w:sz w:val="20"/>
          <w:szCs w:val="20"/>
          <w:lang w:val="fi-FI"/>
        </w:rPr>
        <w:t>April</w:t>
      </w:r>
      <w:r w:rsidRPr="00545F2A">
        <w:rPr>
          <w:rFonts w:ascii="Bookman Old Style" w:hAnsi="Bookman Old Style" w:cs="Arial"/>
          <w:sz w:val="20"/>
          <w:szCs w:val="20"/>
          <w:lang w:val="fi-FI"/>
        </w:rPr>
        <w:t xml:space="preserve"> tahun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Dua Ribu </w:t>
      </w:r>
      <w:r w:rsidR="00012C89">
        <w:rPr>
          <w:rFonts w:ascii="Bookman Old Style" w:hAnsi="Bookman Old Style" w:cs="Arial"/>
          <w:sz w:val="20"/>
          <w:szCs w:val="20"/>
        </w:rPr>
        <w:t>Tujuh</w:t>
      </w:r>
      <w:r w:rsidR="00012C89">
        <w:rPr>
          <w:rFonts w:ascii="Bookman Old Style" w:hAnsi="Bookman Old Style" w:cs="Arial"/>
          <w:sz w:val="20"/>
          <w:szCs w:val="20"/>
          <w:lang w:val="id-ID"/>
        </w:rPr>
        <w:t xml:space="preserve"> Belas</w:t>
      </w:r>
      <w:r w:rsidRPr="00545F2A">
        <w:rPr>
          <w:rFonts w:ascii="Bookman Old Style" w:hAnsi="Bookman Old Style" w:cs="Arial"/>
          <w:sz w:val="20"/>
          <w:szCs w:val="20"/>
          <w:lang w:val="fi-FI"/>
        </w:rPr>
        <w:t>, kami yang bertandatangandibawah ini :</w:t>
      </w:r>
    </w:p>
    <w:p w14:paraId="2E84B3B3" w14:textId="77777777" w:rsidR="00012C89" w:rsidRPr="00012C89" w:rsidRDefault="00012C89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545F2A" w14:paraId="6BE2ED83" w14:textId="77777777" w:rsidTr="00BE1216">
        <w:tc>
          <w:tcPr>
            <w:tcW w:w="3970" w:type="dxa"/>
          </w:tcPr>
          <w:p w14:paraId="33EE98BE" w14:textId="2B294838" w:rsidR="004132EC" w:rsidRPr="00202FE8" w:rsidRDefault="00AE6CC0" w:rsidP="00202FE8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</w:rPr>
              <w:t>……………………………</w:t>
            </w:r>
          </w:p>
          <w:p w14:paraId="63668C22" w14:textId="77777777" w:rsidR="004132EC" w:rsidRPr="00545F2A" w:rsidRDefault="004132EC" w:rsidP="00F54FF8">
            <w:pPr>
              <w:ind w:firstLine="720"/>
              <w:rPr>
                <w:rFonts w:ascii="Bookman Old Style" w:eastAsia="Andale Sans UI" w:hAnsi="Bookman Old Style" w:cs="Arial"/>
                <w:b/>
                <w:kern w:val="2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701AEFC1" w14:textId="77777777" w:rsidR="004132EC" w:rsidRPr="00545F2A" w:rsidRDefault="004132EC" w:rsidP="00F54FF8">
            <w:pPr>
              <w:pStyle w:val="TableContents"/>
              <w:snapToGrid w:val="0"/>
              <w:ind w:left="0"/>
              <w:rPr>
                <w:rFonts w:ascii="Bookman Old Style" w:eastAsia="Andale Sans UI" w:hAnsi="Bookman Old Style" w:cs="Arial"/>
                <w:kern w:val="2"/>
                <w:sz w:val="20"/>
                <w:szCs w:val="20"/>
                <w:lang w:val="sv-SE"/>
              </w:rPr>
            </w:pPr>
            <w:r w:rsidRPr="00545F2A">
              <w:rPr>
                <w:rFonts w:ascii="Bookman Old Style" w:eastAsia="Andale Sans UI" w:hAnsi="Bookman Old Style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</w:tcPr>
          <w:p w14:paraId="546CC589" w14:textId="00D55719" w:rsidR="004132EC" w:rsidRPr="00545F2A" w:rsidRDefault="00AE6CC0" w:rsidP="00AE6CC0">
            <w:pPr>
              <w:autoSpaceDE w:val="0"/>
              <w:snapToGrid w:val="0"/>
              <w:ind w:right="5"/>
              <w:jc w:val="both"/>
              <w:rPr>
                <w:rFonts w:ascii="Bookman Old Style" w:hAnsi="Bookman Old Style" w:cs="Arial"/>
                <w:b/>
                <w:bCs/>
                <w:kern w:val="2"/>
                <w:sz w:val="20"/>
                <w:szCs w:val="20"/>
                <w:lang w:val="sv-SE" w:eastAsia="ar-BH" w:bidi="ar-BH"/>
              </w:rPr>
            </w:pPr>
            <w:r w:rsidRPr="00970611">
              <w:rPr>
                <w:rFonts w:ascii="Bookman Old Style" w:eastAsia="Arial Unicode MS" w:hAnsi="Bookman Old Style" w:cs="Arial"/>
                <w:color w:val="FF0000"/>
                <w:sz w:val="20"/>
                <w:szCs w:val="20"/>
              </w:rPr>
              <w:t xml:space="preserve">Dekan Fakultas/Sekolah …….. </w:t>
            </w:r>
            <w:r w:rsidR="00202FE8" w:rsidRPr="00970611">
              <w:rPr>
                <w:rFonts w:ascii="Bookman Old Style" w:eastAsia="Arial Unicode MS" w:hAnsi="Bookman Old Style" w:cs="Arial"/>
                <w:color w:val="FF0000"/>
                <w:sz w:val="20"/>
                <w:szCs w:val="20"/>
              </w:rPr>
              <w:t xml:space="preserve">, </w:t>
            </w:r>
            <w:r w:rsidR="00202FE8">
              <w:rPr>
                <w:rFonts w:ascii="Bookman Old Style" w:eastAsia="Arial Unicode MS" w:hAnsi="Bookman Old Style" w:cs="Arial"/>
                <w:sz w:val="20"/>
                <w:szCs w:val="20"/>
              </w:rPr>
              <w:t>Institut Teknologi Bandung</w:t>
            </w:r>
            <w:r w:rsidR="004132EC" w:rsidRPr="007B26F3">
              <w:rPr>
                <w:rFonts w:ascii="Bookman Old Style" w:eastAsia="Arial Unicode MS" w:hAnsi="Bookman Old Style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="004132EC" w:rsidRPr="00545F2A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dalam hal ini bertindak untuk dan atas nama </w:t>
            </w:r>
            <w:r w:rsidR="00202FE8" w:rsidRPr="00202FE8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>Institut Teknologi Bandung</w:t>
            </w:r>
            <w:r w:rsidR="00202FE8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, </w:t>
            </w:r>
            <w:r w:rsidR="004132EC" w:rsidRPr="00545F2A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yang berkedudukan di </w:t>
            </w:r>
            <w:r w:rsidR="00202FE8" w:rsidRPr="00202FE8">
              <w:rPr>
                <w:rFonts w:ascii="Bookman Old Style" w:eastAsia="Arial Unicode MS" w:hAnsi="Bookman Old Style" w:cs="Arial"/>
                <w:color w:val="000000" w:themeColor="text1"/>
                <w:sz w:val="20"/>
                <w:szCs w:val="20"/>
                <w:lang w:val="pt-BR"/>
              </w:rPr>
              <w:t xml:space="preserve">Jalan </w:t>
            </w:r>
            <w:r>
              <w:rPr>
                <w:rFonts w:ascii="Bookman Old Style" w:eastAsia="Arial Unicode MS" w:hAnsi="Bookman Old Style" w:cs="Arial"/>
                <w:color w:val="000000" w:themeColor="text1"/>
                <w:sz w:val="20"/>
                <w:szCs w:val="20"/>
                <w:lang w:val="pt-BR"/>
              </w:rPr>
              <w:t>Ganesha No. 10</w:t>
            </w:r>
            <w:r w:rsidR="00202FE8" w:rsidRPr="00202FE8">
              <w:rPr>
                <w:rFonts w:ascii="Bookman Old Style" w:eastAsia="Arial Unicode MS" w:hAnsi="Bookman Old Style" w:cs="Arial"/>
                <w:color w:val="000000" w:themeColor="text1"/>
                <w:sz w:val="20"/>
                <w:szCs w:val="20"/>
                <w:lang w:val="pt-BR"/>
              </w:rPr>
              <w:t xml:space="preserve"> Bandung</w:t>
            </w:r>
            <w:r w:rsidR="004132EC" w:rsidRPr="00202FE8">
              <w:rPr>
                <w:rFonts w:ascii="Bookman Old Style" w:hAnsi="Bookman Old Style" w:cs="Arial"/>
                <w:color w:val="000000" w:themeColor="text1"/>
                <w:sz w:val="20"/>
                <w:szCs w:val="20"/>
                <w:lang w:val="pt-BR" w:eastAsia="ar-BH" w:bidi="ar-BH"/>
              </w:rPr>
              <w:t xml:space="preserve">, </w:t>
            </w:r>
            <w:r w:rsidR="004132EC" w:rsidRPr="00545F2A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>untuk selanjutnya disebut</w:t>
            </w:r>
            <w:r w:rsidR="003174CF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 xml:space="preserve"> </w:t>
            </w:r>
            <w:r w:rsidR="004132EC" w:rsidRPr="00545F2A">
              <w:rPr>
                <w:rFonts w:ascii="Bookman Old Style" w:hAnsi="Bookman Old Style" w:cs="Arial"/>
                <w:b/>
                <w:bCs/>
                <w:sz w:val="20"/>
                <w:szCs w:val="20"/>
                <w:lang w:val="pt-BR" w:eastAsia="ar-BH" w:bidi="ar-BH"/>
              </w:rPr>
              <w:t>PIHAK PERTAMA;</w:t>
            </w:r>
          </w:p>
        </w:tc>
      </w:tr>
      <w:tr w:rsidR="004132EC" w:rsidRPr="00545F2A" w14:paraId="5F8FA29E" w14:textId="77777777" w:rsidTr="00BE1216">
        <w:tc>
          <w:tcPr>
            <w:tcW w:w="3970" w:type="dxa"/>
          </w:tcPr>
          <w:p w14:paraId="7BBEA522" w14:textId="77777777" w:rsidR="004132EC" w:rsidRPr="00C55058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283" w:type="dxa"/>
          </w:tcPr>
          <w:p w14:paraId="5BD214F1" w14:textId="77777777" w:rsidR="004132EC" w:rsidRPr="00C55058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4961" w:type="dxa"/>
          </w:tcPr>
          <w:p w14:paraId="257A4AAD" w14:textId="77777777" w:rsidR="004132EC" w:rsidRPr="00C55058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</w:tr>
      <w:tr w:rsidR="004132EC" w:rsidRPr="00545F2A" w14:paraId="4697B17F" w14:textId="77777777" w:rsidTr="00BE1216">
        <w:tc>
          <w:tcPr>
            <w:tcW w:w="3970" w:type="dxa"/>
            <w:shd w:val="clear" w:color="auto" w:fill="auto"/>
          </w:tcPr>
          <w:p w14:paraId="245E6416" w14:textId="77777777" w:rsidR="004132EC" w:rsidRPr="00012C89" w:rsidRDefault="004132EC" w:rsidP="00CB7F65">
            <w:pPr>
              <w:tabs>
                <w:tab w:val="left" w:pos="318"/>
              </w:tabs>
              <w:ind w:left="318" w:right="-108" w:hanging="284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545F2A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val="sv-SE"/>
              </w:rPr>
              <w:t>2.</w:t>
            </w:r>
            <w:r w:rsidR="00E33793" w:rsidRPr="007B26F3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>&lt;</w:t>
            </w:r>
            <w:r w:rsidR="00012C89" w:rsidRPr="007B26F3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>Nama Ketua Peneliti</w:t>
            </w:r>
            <w:r w:rsidR="00E33793" w:rsidRPr="007B26F3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83" w:type="dxa"/>
            <w:shd w:val="clear" w:color="auto" w:fill="auto"/>
          </w:tcPr>
          <w:p w14:paraId="54326DEB" w14:textId="77777777" w:rsidR="004132EC" w:rsidRPr="00545F2A" w:rsidRDefault="004132EC" w:rsidP="00F54F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</w:pP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DAFA69D" w14:textId="77777777" w:rsidR="004132EC" w:rsidRPr="00545F2A" w:rsidRDefault="004132EC" w:rsidP="00F54F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</w:pP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>Dosen</w:t>
            </w:r>
            <w:r w:rsidR="00E33793" w:rsidRPr="007B26F3">
              <w:rPr>
                <w:rFonts w:ascii="Bookman Old Style" w:hAnsi="Bookman Old Style" w:cs="Arial"/>
                <w:color w:val="FF0000"/>
                <w:sz w:val="20"/>
                <w:szCs w:val="20"/>
                <w:lang w:val="sv-SE"/>
              </w:rPr>
              <w:t>&lt;Nama Fakultas&gt;&lt;Nama Perguruan Tinggi&gt;</w:t>
            </w: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>, dalam hal ini bertindak sebagai pengusul dan Ketua Pelaksana Penelitian Tahun Anggaran 201</w:t>
            </w:r>
            <w:r w:rsidR="00E33793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>7</w:t>
            </w: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 xml:space="preserve"> untuk selanjutnya disebut</w:t>
            </w:r>
            <w:r w:rsidRPr="00545F2A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val="sv-SE"/>
              </w:rPr>
              <w:t>PIHAK KEDUA</w:t>
            </w: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sv-SE"/>
              </w:rPr>
              <w:t>.</w:t>
            </w:r>
          </w:p>
        </w:tc>
      </w:tr>
    </w:tbl>
    <w:p w14:paraId="44813485" w14:textId="77777777" w:rsidR="004132EC" w:rsidRPr="00545F2A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p w14:paraId="2BC8B4EC" w14:textId="752B1CF2" w:rsidR="004132EC" w:rsidRPr="00545F2A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es-ES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, secara bersama-sama sepakat mengikatkan diri dalam suatu </w:t>
      </w:r>
      <w:r w:rsidR="00E33793">
        <w:rPr>
          <w:rFonts w:ascii="Bookman Old Style" w:hAnsi="Bookman Old Style" w:cs="Arial"/>
          <w:sz w:val="20"/>
          <w:szCs w:val="20"/>
          <w:lang w:val="sv-SE"/>
        </w:rPr>
        <w:t xml:space="preserve">Kontrak </w:t>
      </w:r>
      <w:r w:rsidR="006848E8" w:rsidRPr="007B26F3">
        <w:rPr>
          <w:rFonts w:ascii="Bookman Old Style" w:hAnsi="Bookman Old Style" w:cs="Arial"/>
          <w:color w:val="FF0000"/>
          <w:sz w:val="20"/>
          <w:szCs w:val="20"/>
          <w:lang w:val="sv-SE"/>
        </w:rPr>
        <w:t>&lt;Nama Skema&gt;</w:t>
      </w:r>
      <w:r w:rsidR="00AE6CC0">
        <w:rPr>
          <w:rFonts w:ascii="Bookman Old Style" w:hAnsi="Bookman Old Style" w:cs="Arial"/>
          <w:color w:val="FF0000"/>
          <w:sz w:val="20"/>
          <w:szCs w:val="20"/>
          <w:lang w:val="sv-SE"/>
        </w:rPr>
        <w:t xml:space="preserve"> 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>Tahu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Anggaran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201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>7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dengan</w:t>
      </w:r>
      <w:r w:rsidR="00AE6CC0">
        <w:rPr>
          <w:rFonts w:ascii="Bookman Old Style" w:hAnsi="Bookman Old Style" w:cs="Arial"/>
          <w:sz w:val="20"/>
          <w:szCs w:val="20"/>
          <w:lang w:val="sv-SE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ketentuan dan syarat-syarat sebagai berikut:</w:t>
      </w:r>
    </w:p>
    <w:p w14:paraId="4DD19D12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es-ES"/>
        </w:rPr>
      </w:pPr>
    </w:p>
    <w:p w14:paraId="7D83A57C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asal 1</w:t>
      </w:r>
    </w:p>
    <w:p w14:paraId="3E70801B" w14:textId="77777777" w:rsidR="004132EC" w:rsidRPr="00012C89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Ruang Lingkup </w:t>
      </w:r>
      <w:r w:rsidR="00012C89">
        <w:rPr>
          <w:rFonts w:ascii="Bookman Old Style" w:hAnsi="Bookman Old Style" w:cs="Arial"/>
          <w:b/>
          <w:sz w:val="20"/>
          <w:szCs w:val="20"/>
        </w:rPr>
        <w:t>Kontrak</w:t>
      </w:r>
    </w:p>
    <w:p w14:paraId="7CEF6199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068029F7" w14:textId="77777777" w:rsidR="004132EC" w:rsidRPr="00545F2A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memberi 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>pekerjaan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menerima 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 xml:space="preserve">pekerjaan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tersebut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ari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,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untuk 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 xml:space="preserve">melaksanakan dan menyelesaikan </w:t>
      </w:r>
      <w:r w:rsidR="006848E8" w:rsidRPr="007B26F3">
        <w:rPr>
          <w:rFonts w:ascii="Bookman Old Style" w:hAnsi="Bookman Old Style" w:cs="Arial"/>
          <w:color w:val="FF0000"/>
          <w:sz w:val="20"/>
          <w:szCs w:val="20"/>
          <w:lang w:val="sv-SE"/>
        </w:rPr>
        <w:t>&lt;</w:t>
      </w:r>
      <w:r w:rsidR="006848E8" w:rsidRPr="007B26F3">
        <w:rPr>
          <w:rFonts w:ascii="Bookman Old Style" w:hAnsi="Bookman Old Style" w:cs="Arial"/>
          <w:color w:val="FF0000"/>
          <w:sz w:val="20"/>
          <w:szCs w:val="20"/>
        </w:rPr>
        <w:t>Nama Skema&gt;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Tahun Anggaran 201</w:t>
      </w:r>
      <w:r w:rsidR="006848E8">
        <w:rPr>
          <w:rFonts w:ascii="Bookman Old Style" w:hAnsi="Bookman Old Style" w:cs="Arial"/>
          <w:sz w:val="20"/>
          <w:szCs w:val="20"/>
          <w:lang w:val="sv-SE"/>
        </w:rPr>
        <w:t>7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dengan judul</w:t>
      </w:r>
      <w:r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t>“</w:t>
      </w:r>
      <w:r w:rsidR="006848E8" w:rsidRPr="007B26F3">
        <w:rPr>
          <w:rFonts w:ascii="Bookman Old Style" w:hAnsi="Bookman Old Style" w:cs="Arial"/>
          <w:b/>
          <w:color w:val="FF0000"/>
          <w:sz w:val="20"/>
          <w:szCs w:val="20"/>
        </w:rPr>
        <w:t>&lt;Judul Penelitian&gt;</w:t>
      </w:r>
      <w:r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t>”</w:t>
      </w:r>
      <w:r w:rsidRPr="007B26F3">
        <w:rPr>
          <w:rFonts w:ascii="Bookman Old Style" w:hAnsi="Bookman Old Style" w:cs="Arial"/>
          <w:color w:val="FF0000"/>
          <w:sz w:val="20"/>
          <w:szCs w:val="20"/>
          <w:lang w:val="sv-SE"/>
        </w:rPr>
        <w:t>.</w:t>
      </w:r>
    </w:p>
    <w:p w14:paraId="7DD6941C" w14:textId="77777777" w:rsidR="004132EC" w:rsidRPr="00545F2A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</w:p>
    <w:p w14:paraId="2BFCFCE5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asal 2</w:t>
      </w:r>
    </w:p>
    <w:p w14:paraId="237EA773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Dana Penelitian</w:t>
      </w:r>
    </w:p>
    <w:p w14:paraId="4CEA9A7A" w14:textId="77777777" w:rsidR="004132EC" w:rsidRPr="00545F2A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14:paraId="5F3520E5" w14:textId="77777777" w:rsidR="004132EC" w:rsidRPr="004132EC" w:rsidRDefault="004132EC" w:rsidP="00202FE8">
      <w:pPr>
        <w:numPr>
          <w:ilvl w:val="0"/>
          <w:numId w:val="1"/>
        </w:numPr>
        <w:spacing w:line="276" w:lineRule="auto"/>
        <w:jc w:val="both"/>
      </w:pPr>
      <w:r w:rsidRPr="004132EC">
        <w:rPr>
          <w:rFonts w:ascii="Bookman Old Style" w:hAnsi="Bookman Old Style"/>
          <w:color w:val="000000"/>
          <w:sz w:val="20"/>
          <w:szCs w:val="20"/>
          <w:lang w:val="id-ID"/>
        </w:rPr>
        <w:t xml:space="preserve">Besarnya dana untuk melaksanakan penelitian dengan judul sebagaimana dimaksud pada Pasal 1 adalah sebesar </w:t>
      </w:r>
      <w:r w:rsidR="00202FE8">
        <w:rPr>
          <w:rFonts w:ascii="Bookman Old Style" w:hAnsi="Bookman Old Style" w:cs="Arial"/>
          <w:b/>
          <w:color w:val="FF0000"/>
          <w:sz w:val="20"/>
          <w:szCs w:val="20"/>
        </w:rPr>
        <w:t xml:space="preserve">Rp. </w:t>
      </w:r>
      <w:r w:rsidR="00202FE8" w:rsidRPr="00202FE8">
        <w:rPr>
          <w:rFonts w:ascii="Bookman Old Style" w:hAnsi="Bookman Old Style" w:cs="Arial"/>
          <w:b/>
          <w:color w:val="FF0000"/>
          <w:sz w:val="20"/>
          <w:szCs w:val="20"/>
        </w:rPr>
        <w:t>DANA PENELITIAN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 xml:space="preserve"> (</w:t>
      </w:r>
      <w:r w:rsidR="006848E8" w:rsidRPr="007B26F3">
        <w:rPr>
          <w:rFonts w:ascii="Bookman Old Style" w:hAnsi="Bookman Old Style" w:cs="Arial"/>
          <w:b/>
          <w:color w:val="FF0000"/>
          <w:sz w:val="20"/>
          <w:szCs w:val="20"/>
        </w:rPr>
        <w:t>Dengan huruf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 xml:space="preserve">) 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 xml:space="preserve">sudah termasuk pajak. </w:t>
      </w:r>
    </w:p>
    <w:p w14:paraId="143BE495" w14:textId="77777777" w:rsidR="004132EC" w:rsidRDefault="004132EC" w:rsidP="00BE1216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4132EC">
        <w:rPr>
          <w:rFonts w:ascii="Bookman Old Style" w:hAnsi="Bookman Old Style" w:cs="Arial"/>
          <w:sz w:val="20"/>
          <w:szCs w:val="20"/>
          <w:lang w:val="id-ID"/>
        </w:rPr>
        <w:t>Dana Penelitian sebagaimana dimaksud pada ayat (1)</w:t>
      </w:r>
      <w:r w:rsidRPr="004132EC">
        <w:rPr>
          <w:rFonts w:ascii="Bookman Old Style" w:hAnsi="Bookman Old Style" w:cs="Arial"/>
          <w:sz w:val="20"/>
          <w:szCs w:val="20"/>
          <w:lang w:val="sv-SE"/>
        </w:rPr>
        <w:t xml:space="preserve"> di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>bebankan pada</w:t>
      </w:r>
      <w:r w:rsidR="00202FE8">
        <w:rPr>
          <w:rFonts w:ascii="Bookman Old Style" w:hAnsi="Bookman Old Style" w:cs="Arial"/>
          <w:sz w:val="20"/>
          <w:szCs w:val="20"/>
        </w:rPr>
        <w:t xml:space="preserve"> 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 xml:space="preserve">Daftar Isian Pelaksanaan Anggaran (DIPA) Direktorat </w:t>
      </w:r>
      <w:r w:rsidR="006848E8">
        <w:rPr>
          <w:rFonts w:ascii="Bookman Old Style" w:hAnsi="Bookman Old Style" w:cs="Arial"/>
          <w:sz w:val="20"/>
          <w:szCs w:val="20"/>
        </w:rPr>
        <w:t xml:space="preserve">Jenderal Penguatan 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 xml:space="preserve">Riset dan </w:t>
      </w:r>
      <w:r w:rsidR="006848E8">
        <w:rPr>
          <w:rFonts w:ascii="Bookman Old Style" w:hAnsi="Bookman Old Style" w:cs="Arial"/>
          <w:sz w:val="20"/>
          <w:szCs w:val="20"/>
        </w:rPr>
        <w:t>Pengembangan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>, Kementerian Riset, Teknologi dan Pendidikan Tinggi Nomor SP DIPA-042.06.1.401516/201</w:t>
      </w:r>
      <w:r w:rsidR="006848E8">
        <w:rPr>
          <w:rFonts w:ascii="Bookman Old Style" w:hAnsi="Bookman Old Style" w:cs="Arial"/>
          <w:sz w:val="20"/>
          <w:szCs w:val="20"/>
        </w:rPr>
        <w:t>7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>, tanggal 0</w:t>
      </w:r>
      <w:r w:rsidR="006848E8">
        <w:rPr>
          <w:rFonts w:ascii="Bookman Old Style" w:hAnsi="Bookman Old Style" w:cs="Arial"/>
          <w:sz w:val="20"/>
          <w:szCs w:val="20"/>
        </w:rPr>
        <w:t>6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 xml:space="preserve"> Desember 201</w:t>
      </w:r>
      <w:r w:rsidR="006848E8">
        <w:rPr>
          <w:rFonts w:ascii="Bookman Old Style" w:hAnsi="Bookman Old Style" w:cs="Arial"/>
          <w:sz w:val="20"/>
          <w:szCs w:val="20"/>
        </w:rPr>
        <w:t>6</w:t>
      </w:r>
      <w:r w:rsidRPr="004132EC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58BCF77A" w14:textId="77777777" w:rsidR="00202FE8" w:rsidRDefault="00202FE8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46EEADF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sal 3</w:t>
      </w:r>
    </w:p>
    <w:p w14:paraId="0E3547E7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Tata Cara Pembayaran Dana Penelitian</w:t>
      </w:r>
    </w:p>
    <w:p w14:paraId="2D14290F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7977EA81" w14:textId="12025542" w:rsidR="00202FE8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AE6CC0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akan membayarkan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Dana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secara bertahap dengan ketentuan sebagai berikut:</w:t>
      </w:r>
    </w:p>
    <w:p w14:paraId="086C50B3" w14:textId="77777777" w:rsidR="00202FE8" w:rsidRDefault="00202FE8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  <w:sectPr w:rsidR="00202FE8" w:rsidSect="0076657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60A3FE" w14:textId="77777777" w:rsidR="004132EC" w:rsidRPr="00202FE8" w:rsidRDefault="004132EC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02FE8">
        <w:rPr>
          <w:rFonts w:ascii="Bookman Old Style" w:hAnsi="Bookman Old Style" w:cs="Arial"/>
          <w:sz w:val="20"/>
          <w:szCs w:val="20"/>
          <w:lang w:val="sv-SE"/>
        </w:rPr>
        <w:lastRenderedPageBreak/>
        <w:tab/>
      </w:r>
    </w:p>
    <w:p w14:paraId="1C800D42" w14:textId="77777777" w:rsidR="004132EC" w:rsidRPr="00545F2A" w:rsidRDefault="004132EC" w:rsidP="00202FE8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fi-FI"/>
        </w:rPr>
        <w:t xml:space="preserve">Pembayaran Tahap Pertama sebesar 70% dari total dana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545F2A">
        <w:rPr>
          <w:rFonts w:ascii="Bookman Old Style" w:hAnsi="Bookman Old Style" w:cs="Arial"/>
          <w:sz w:val="20"/>
          <w:szCs w:val="20"/>
          <w:lang w:val="fi-FI"/>
        </w:rPr>
        <w:t xml:space="preserve"> yaitu 70%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x</w:t>
      </w:r>
      <w:r w:rsidR="00202FE8">
        <w:rPr>
          <w:rFonts w:ascii="Bookman Old Style" w:hAnsi="Bookman Old Style" w:cs="Arial"/>
          <w:color w:val="FF0000"/>
          <w:sz w:val="20"/>
          <w:szCs w:val="20"/>
        </w:rPr>
        <w:t xml:space="preserve">Rp. </w:t>
      </w:r>
      <w:r w:rsidR="00202FE8" w:rsidRPr="00202FE8">
        <w:rPr>
          <w:rFonts w:ascii="Bookman Old Style" w:hAnsi="Bookman Old Style" w:cs="Arial"/>
          <w:color w:val="FF0000"/>
          <w:sz w:val="20"/>
          <w:szCs w:val="20"/>
        </w:rPr>
        <w:t xml:space="preserve">DANA PENELITIAN </w:t>
      </w:r>
      <w:r w:rsidRPr="007B26F3">
        <w:rPr>
          <w:rFonts w:ascii="Bookman Old Style" w:hAnsi="Bookman Old Style" w:cs="Arial"/>
          <w:color w:val="FF0000"/>
          <w:sz w:val="20"/>
          <w:szCs w:val="20"/>
          <w:lang w:val="fi-FI"/>
        </w:rPr>
        <w:t>=</w: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begin"/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instrText xml:space="preserve"> MERGEFIELD  F15 \# "Rp#.##0,00;(Rp#.##0,00)" </w:instrTex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separate"/>
      </w:r>
      <w:r w:rsidR="00B551BB" w:rsidRPr="007B26F3">
        <w:rPr>
          <w:rFonts w:ascii="Bookman Old Style" w:hAnsi="Bookman Old Style" w:cs="Arial"/>
          <w:b/>
          <w:noProof/>
          <w:color w:val="FF0000"/>
          <w:sz w:val="20"/>
          <w:szCs w:val="20"/>
          <w:lang w:val="fi-FI"/>
        </w:rPr>
        <w:t>Rp</w:t>
      </w:r>
      <w:r w:rsidR="006848E8" w:rsidRPr="007B26F3">
        <w:rPr>
          <w:rFonts w:ascii="Bookman Old Style" w:hAnsi="Bookman Old Style" w:cs="Arial"/>
          <w:b/>
          <w:noProof/>
          <w:color w:val="FF0000"/>
          <w:sz w:val="20"/>
          <w:szCs w:val="20"/>
          <w:lang w:val="fi-FI"/>
        </w:rPr>
        <w:t>...........</w: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end"/>
      </w:r>
      <w:r w:rsidRPr="007B26F3">
        <w:rPr>
          <w:rFonts w:ascii="Bookman Old Style" w:hAnsi="Bookman Old Style" w:cs="Arial"/>
          <w:b/>
          <w:i/>
          <w:color w:val="FF0000"/>
          <w:sz w:val="20"/>
          <w:szCs w:val="20"/>
          <w:lang w:val="sv-SE"/>
        </w:rPr>
        <w:t>(</w:t>
      </w:r>
      <w:r w:rsidR="006848E8" w:rsidRPr="007B26F3">
        <w:rPr>
          <w:rFonts w:ascii="Bookman Old Style" w:hAnsi="Bookman Old Style" w:cs="Arial"/>
          <w:b/>
          <w:i/>
          <w:color w:val="FF0000"/>
          <w:sz w:val="20"/>
          <w:szCs w:val="20"/>
        </w:rPr>
        <w:t>Dengan Huruf</w:t>
      </w:r>
      <w:r w:rsidRPr="007B26F3">
        <w:rPr>
          <w:rFonts w:ascii="Bookman Old Style" w:hAnsi="Bookman Old Style" w:cs="Arial"/>
          <w:b/>
          <w:i/>
          <w:color w:val="FF0000"/>
          <w:sz w:val="20"/>
          <w:szCs w:val="20"/>
          <w:lang w:val="sv-SE"/>
        </w:rPr>
        <w:t>)</w:t>
      </w:r>
      <w:r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t>,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yang akan dibayarkan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="00202FE8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35CE4">
        <w:rPr>
          <w:rFonts w:ascii="Bookman Old Style" w:hAnsi="Bookman Old Style" w:cs="Arial"/>
          <w:sz w:val="20"/>
          <w:szCs w:val="20"/>
        </w:rPr>
        <w:t xml:space="preserve">membuat dan </w:t>
      </w:r>
      <w:r w:rsidR="00835CE4" w:rsidRPr="00835CE4">
        <w:rPr>
          <w:rFonts w:ascii="Bookman Old Style" w:hAnsi="Bookman Old Style" w:cs="Arial"/>
          <w:sz w:val="20"/>
          <w:szCs w:val="20"/>
          <w:lang w:val="id-ID"/>
        </w:rPr>
        <w:t>melengkapi rancangan pelaksanaan penelitian yang memuat judul penelitian, pendekatan dan metode penelitian yang digunakan, data yang akan diperoleh, anggaran yang akan digunakan, dan tujuan penelitian berupa luaran yang akan dicapa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7789697A" w14:textId="29A12DA8" w:rsidR="004132EC" w:rsidRPr="0083790C" w:rsidRDefault="00AE6CC0" w:rsidP="00BE1216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>
        <w:rPr>
          <w:rFonts w:ascii="Bookman Old Style" w:hAnsi="Bookman Old Style" w:cs="Arial"/>
          <w:sz w:val="20"/>
          <w:szCs w:val="20"/>
          <w:lang w:val="es-ES_tradnl"/>
        </w:rPr>
        <w:t xml:space="preserve">Pembayaran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>Tahap</w:t>
      </w:r>
      <w:r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>Kedua</w:t>
      </w:r>
      <w:r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 xml:space="preserve">sebesar 30% </w:t>
      </w:r>
      <w:r w:rsidR="004132EC" w:rsidRPr="00545F2A">
        <w:rPr>
          <w:rFonts w:ascii="Bookman Old Style" w:hAnsi="Bookman Old Style" w:cs="Arial"/>
          <w:sz w:val="20"/>
          <w:szCs w:val="20"/>
          <w:lang w:val="fi-FI"/>
        </w:rPr>
        <w:t xml:space="preserve">dari total dana 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="004132EC" w:rsidRPr="00545F2A">
        <w:rPr>
          <w:rFonts w:ascii="Bookman Old Style" w:hAnsi="Bookman Old Style" w:cs="Arial"/>
          <w:sz w:val="20"/>
          <w:szCs w:val="20"/>
          <w:lang w:val="fi-FI"/>
        </w:rPr>
        <w:t xml:space="preserve"> yaitu 30%</w:t>
      </w:r>
      <w:r w:rsidR="006848E8" w:rsidRPr="00545F2A">
        <w:rPr>
          <w:rFonts w:ascii="Bookman Old Style" w:hAnsi="Bookman Old Style" w:cs="Arial"/>
          <w:sz w:val="20"/>
          <w:szCs w:val="20"/>
          <w:lang w:val="id-ID"/>
        </w:rPr>
        <w:t>x</w:t>
      </w:r>
      <w:r w:rsidR="00766572"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fldChar w:fldCharType="begin"/>
      </w:r>
      <w:r w:rsidR="006848E8"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instrText xml:space="preserve"> MERGEFIELD  F13 \# "Rp#.##0,00;(Rp#.##0,00)" </w:instrText>
      </w:r>
      <w:r w:rsidR="00766572"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fldChar w:fldCharType="separate"/>
      </w:r>
      <w:r w:rsidR="006848E8" w:rsidRPr="007B26F3">
        <w:rPr>
          <w:rFonts w:ascii="Bookman Old Style" w:hAnsi="Bookman Old Style" w:cs="Arial"/>
          <w:noProof/>
          <w:color w:val="FF0000"/>
          <w:sz w:val="20"/>
          <w:szCs w:val="20"/>
          <w:lang w:val="id-ID"/>
        </w:rPr>
        <w:t>Rp</w:t>
      </w:r>
      <w:r w:rsidR="006848E8" w:rsidRPr="007B26F3">
        <w:rPr>
          <w:rFonts w:ascii="Bookman Old Style" w:hAnsi="Bookman Old Style" w:cs="Arial"/>
          <w:noProof/>
          <w:color w:val="FF0000"/>
          <w:sz w:val="20"/>
          <w:szCs w:val="20"/>
        </w:rPr>
        <w:t>………..</w:t>
      </w:r>
      <w:r w:rsidR="00766572"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fldChar w:fldCharType="end"/>
      </w:r>
      <w:r w:rsidR="006848E8" w:rsidRPr="007B26F3">
        <w:rPr>
          <w:rFonts w:ascii="Bookman Old Style" w:hAnsi="Bookman Old Style" w:cs="Arial"/>
          <w:color w:val="FF0000"/>
          <w:sz w:val="20"/>
          <w:szCs w:val="20"/>
          <w:lang w:val="fi-FI"/>
        </w:rPr>
        <w:t>=</w: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begin"/>
      </w:r>
      <w:r w:rsidR="006848E8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instrText xml:space="preserve"> MERGEFIELD  F15 \# "Rp#.##0,00;(Rp#.##0,00)" </w:instrTex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separate"/>
      </w:r>
      <w:r w:rsidR="006848E8" w:rsidRPr="007B26F3">
        <w:rPr>
          <w:rFonts w:ascii="Bookman Old Style" w:hAnsi="Bookman Old Style" w:cs="Arial"/>
          <w:b/>
          <w:noProof/>
          <w:color w:val="FF0000"/>
          <w:sz w:val="20"/>
          <w:szCs w:val="20"/>
          <w:lang w:val="fi-FI"/>
        </w:rPr>
        <w:t>Rp...........</w:t>
      </w:r>
      <w:r w:rsidR="00766572" w:rsidRPr="007B26F3">
        <w:rPr>
          <w:rFonts w:ascii="Bookman Old Style" w:hAnsi="Bookman Old Style" w:cs="Arial"/>
          <w:b/>
          <w:color w:val="FF0000"/>
          <w:sz w:val="20"/>
          <w:szCs w:val="20"/>
          <w:lang w:val="fi-FI"/>
        </w:rPr>
        <w:fldChar w:fldCharType="end"/>
      </w:r>
      <w:r w:rsidR="006848E8" w:rsidRPr="007B26F3">
        <w:rPr>
          <w:rFonts w:ascii="Bookman Old Style" w:hAnsi="Bookman Old Style" w:cs="Arial"/>
          <w:b/>
          <w:i/>
          <w:color w:val="FF0000"/>
          <w:sz w:val="20"/>
          <w:szCs w:val="20"/>
          <w:lang w:val="sv-SE"/>
        </w:rPr>
        <w:t>(</w:t>
      </w:r>
      <w:r w:rsidR="006848E8" w:rsidRPr="007B26F3">
        <w:rPr>
          <w:rFonts w:ascii="Bookman Old Style" w:hAnsi="Bookman Old Style" w:cs="Arial"/>
          <w:b/>
          <w:i/>
          <w:color w:val="FF0000"/>
          <w:sz w:val="20"/>
          <w:szCs w:val="20"/>
        </w:rPr>
        <w:t>Dengan Huruf</w:t>
      </w:r>
      <w:r w:rsidR="006848E8" w:rsidRPr="007B26F3">
        <w:rPr>
          <w:rFonts w:ascii="Bookman Old Style" w:hAnsi="Bookman Old Style" w:cs="Arial"/>
          <w:b/>
          <w:i/>
          <w:color w:val="FF0000"/>
          <w:sz w:val="20"/>
          <w:szCs w:val="20"/>
          <w:lang w:val="sv-SE"/>
        </w:rPr>
        <w:t>)</w:t>
      </w:r>
      <w:r w:rsidR="006848E8" w:rsidRPr="007B26F3">
        <w:rPr>
          <w:rFonts w:ascii="Bookman Old Style" w:hAnsi="Bookman Old Style" w:cs="Arial"/>
          <w:color w:val="FF0000"/>
          <w:sz w:val="20"/>
          <w:szCs w:val="20"/>
          <w:lang w:val="id-ID"/>
        </w:rPr>
        <w:t>,</w:t>
      </w:r>
      <w:r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 xml:space="preserve">dibayarkan oleh </w:t>
      </w:r>
      <w:r w:rsidR="004132EC"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="004132EC"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="004132EC"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 xml:space="preserve">mengunggah ke SIMLITABMAS yaitu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>Lapor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>Kemaju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es-ES_tradnl"/>
        </w:rPr>
        <w:t>Pelaksana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66366C">
        <w:rPr>
          <w:rFonts w:ascii="Bookman Old Style" w:hAnsi="Bookman Old Style" w:cs="Arial"/>
          <w:sz w:val="20"/>
          <w:szCs w:val="20"/>
        </w:rPr>
        <w:t>Peneliti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545F2A">
        <w:rPr>
          <w:rFonts w:ascii="Bookman Old Style" w:hAnsi="Bookman Old Style" w:cs="Arial"/>
          <w:sz w:val="20"/>
          <w:szCs w:val="20"/>
          <w:lang w:val="id-ID"/>
        </w:rPr>
        <w:t>dan Catatan Harian</w:t>
      </w:r>
      <w:r w:rsidR="004132EC" w:rsidRPr="007B26F3">
        <w:rPr>
          <w:rFonts w:ascii="Bookman Old Style" w:hAnsi="Bookman Old Style" w:cs="Arial"/>
          <w:color w:val="FF0000"/>
          <w:sz w:val="20"/>
          <w:szCs w:val="20"/>
          <w:lang w:val="es-ES_tradnl"/>
        </w:rPr>
        <w:t>.</w:t>
      </w:r>
    </w:p>
    <w:p w14:paraId="6DA0589D" w14:textId="77777777" w:rsidR="0083790C" w:rsidRPr="0083790C" w:rsidRDefault="0083790C" w:rsidP="00BE1216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3790C">
        <w:rPr>
          <w:rFonts w:ascii="Bookman Old Style" w:hAnsi="Bookman Old Style" w:cs="Arial"/>
          <w:sz w:val="20"/>
          <w:szCs w:val="20"/>
        </w:rPr>
        <w:t xml:space="preserve">Biaya tambahan dibayarkan kepada </w:t>
      </w:r>
      <w:r w:rsidRPr="0083790C">
        <w:rPr>
          <w:rFonts w:ascii="Bookman Old Style" w:hAnsi="Bookman Old Style" w:cs="Arial"/>
          <w:b/>
          <w:sz w:val="20"/>
          <w:szCs w:val="20"/>
        </w:rPr>
        <w:t>PIHAK KEDUA</w:t>
      </w:r>
      <w:r w:rsidRPr="0083790C">
        <w:rPr>
          <w:rFonts w:ascii="Bookman Old Style" w:hAnsi="Bookman Old Style" w:cs="Arial"/>
          <w:sz w:val="20"/>
          <w:szCs w:val="20"/>
        </w:rPr>
        <w:t xml:space="preserve"> bersamaan dengan pembayaran Tahap Kedua dengan melampirkan Daftar luaran penelitian yang sudah di validasi oleh </w:t>
      </w:r>
      <w:r w:rsidRPr="0083790C">
        <w:rPr>
          <w:rFonts w:ascii="Bookman Old Style" w:hAnsi="Bookman Old Style" w:cs="Arial"/>
          <w:b/>
          <w:sz w:val="20"/>
          <w:szCs w:val="20"/>
        </w:rPr>
        <w:t>PIHAK PERTAMA</w:t>
      </w:r>
    </w:p>
    <w:p w14:paraId="3B74836F" w14:textId="77777777" w:rsidR="004132EC" w:rsidRPr="00545F2A" w:rsidRDefault="004132EC" w:rsidP="004132EC">
      <w:pPr>
        <w:numPr>
          <w:ilvl w:val="0"/>
          <w:numId w:val="2"/>
        </w:numPr>
        <w:ind w:left="448" w:hanging="448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alam menyampaikan data </w:t>
      </w:r>
      <w:r w:rsidR="00D905B5">
        <w:rPr>
          <w:rFonts w:ascii="Bookman Old Style" w:hAnsi="Bookman Old Style" w:cs="Arial"/>
          <w:sz w:val="20"/>
          <w:szCs w:val="20"/>
        </w:rPr>
        <w:t>penelit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, nama bank, nomor rekening, dan persyaratan lainnya yang tidak sesuai dengan ketentuan.</w:t>
      </w:r>
    </w:p>
    <w:p w14:paraId="7FE311A9" w14:textId="77777777" w:rsidR="004132EC" w:rsidRPr="00545F2A" w:rsidRDefault="004132EC" w:rsidP="004132EC">
      <w:pPr>
        <w:ind w:left="448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14:paraId="45298684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 xml:space="preserve">Pasal 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4</w:t>
      </w:r>
    </w:p>
    <w:p w14:paraId="651A552F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Jangka Waktu</w:t>
      </w:r>
    </w:p>
    <w:p w14:paraId="3E42E71B" w14:textId="77777777" w:rsidR="004132EC" w:rsidRPr="00BF3E42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10"/>
          <w:szCs w:val="10"/>
          <w:lang w:val="id-ID"/>
        </w:rPr>
      </w:pPr>
    </w:p>
    <w:p w14:paraId="27A8DA64" w14:textId="77777777" w:rsidR="004132EC" w:rsidRPr="00202FE8" w:rsidRDefault="004132EC" w:rsidP="004132EC">
      <w:pPr>
        <w:jc w:val="both"/>
        <w:rPr>
          <w:rFonts w:ascii="Bookman Old Style" w:hAnsi="Bookman Old Style" w:cs="Arial"/>
          <w:color w:val="000000" w:themeColor="text1"/>
          <w:sz w:val="20"/>
          <w:szCs w:val="20"/>
          <w:lang w:val="id-ID"/>
        </w:rPr>
      </w:pPr>
      <w:r w:rsidRPr="00202FE8">
        <w:rPr>
          <w:rFonts w:ascii="Bookman Old Style" w:hAnsi="Bookman Old Style" w:cs="Arial"/>
          <w:color w:val="000000" w:themeColor="text1"/>
          <w:sz w:val="20"/>
          <w:szCs w:val="20"/>
          <w:lang w:val="id-ID"/>
        </w:rPr>
        <w:t xml:space="preserve">Jangka waktu pelaksanaan </w:t>
      </w:r>
      <w:r w:rsidR="00D905B5" w:rsidRPr="00202FE8">
        <w:rPr>
          <w:rFonts w:ascii="Bookman Old Style" w:hAnsi="Bookman Old Style" w:cs="Arial"/>
          <w:color w:val="000000" w:themeColor="text1"/>
          <w:sz w:val="20"/>
          <w:szCs w:val="20"/>
        </w:rPr>
        <w:t>penelitian</w:t>
      </w:r>
      <w:r w:rsidRPr="00202FE8">
        <w:rPr>
          <w:rFonts w:ascii="Bookman Old Style" w:hAnsi="Bookman Old Style" w:cs="Arial"/>
          <w:color w:val="000000" w:themeColor="text1"/>
          <w:sz w:val="20"/>
          <w:szCs w:val="20"/>
          <w:lang w:val="id-ID"/>
        </w:rPr>
        <w:t xml:space="preserve"> sebagaimana dimaksud dalam Pasal 1 sampai selesai 100%, adalah terhitung sejak </w:t>
      </w:r>
      <w:r w:rsidR="00D905B5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>Tangga</w:t>
      </w:r>
      <w:r w:rsidR="00202FE8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</w:t>
      </w:r>
      <w:r w:rsidR="00D905B5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>l</w:t>
      </w:r>
      <w:r w:rsidR="00CB275B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>3 April 2017</w:t>
      </w:r>
      <w:r w:rsidRPr="00202FE8">
        <w:rPr>
          <w:rFonts w:ascii="Bookman Old Style" w:hAnsi="Bookman Old Style" w:cs="Arial"/>
          <w:color w:val="000000" w:themeColor="text1"/>
          <w:sz w:val="20"/>
          <w:szCs w:val="20"/>
          <w:lang w:val="id-ID"/>
        </w:rPr>
        <w:t xml:space="preserve">dan berakhir pada </w:t>
      </w:r>
      <w:r w:rsidR="00D905B5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>Tanggal</w:t>
      </w:r>
      <w:r w:rsidR="00202FE8" w:rsidRPr="00202FE8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15 November 2017</w:t>
      </w:r>
    </w:p>
    <w:p w14:paraId="13CEF12B" w14:textId="77777777" w:rsidR="004132EC" w:rsidRPr="00CB275B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FF0000"/>
          <w:sz w:val="20"/>
          <w:szCs w:val="20"/>
          <w:lang w:val="id-ID"/>
        </w:rPr>
      </w:pPr>
    </w:p>
    <w:p w14:paraId="0506B300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sal 5</w:t>
      </w:r>
    </w:p>
    <w:p w14:paraId="6D0DB933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Target Luaran</w:t>
      </w:r>
    </w:p>
    <w:p w14:paraId="4286CE31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8A10099" w14:textId="77777777" w:rsidR="004132EC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b/>
          <w:color w:val="FF0000"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berkewajib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untuk mencapai target luaran </w:t>
      </w:r>
      <w:r w:rsidR="007B26F3">
        <w:rPr>
          <w:rFonts w:ascii="Bookman Old Style" w:hAnsi="Bookman Old Style" w:cs="Arial"/>
          <w:sz w:val="20"/>
          <w:szCs w:val="20"/>
        </w:rPr>
        <w:t xml:space="preserve">wajib </w:t>
      </w:r>
      <w:r w:rsidR="00D905B5">
        <w:rPr>
          <w:rFonts w:ascii="Bookman Old Style" w:hAnsi="Bookman Old Style" w:cs="Arial"/>
          <w:sz w:val="20"/>
          <w:szCs w:val="20"/>
        </w:rPr>
        <w:t xml:space="preserve">penelitian berupa </w:t>
      </w:r>
      <w:r w:rsidR="00D905B5" w:rsidRPr="007B26F3">
        <w:rPr>
          <w:rFonts w:ascii="Bookman Old Style" w:hAnsi="Bookman Old Style" w:cs="Arial"/>
          <w:color w:val="FF0000"/>
          <w:sz w:val="20"/>
          <w:szCs w:val="20"/>
        </w:rPr>
        <w:t>&lt;</w:t>
      </w:r>
      <w:r w:rsidR="00D905B5" w:rsidRPr="007B26F3">
        <w:rPr>
          <w:rFonts w:ascii="Bookman Old Style" w:hAnsi="Bookman Old Style" w:cs="Arial"/>
          <w:b/>
          <w:color w:val="FF0000"/>
          <w:sz w:val="20"/>
          <w:szCs w:val="20"/>
        </w:rPr>
        <w:t xml:space="preserve">sebutkan 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 xml:space="preserve">target luaran </w:t>
      </w:r>
      <w:r w:rsidR="007B26F3">
        <w:rPr>
          <w:rFonts w:ascii="Bookman Old Style" w:hAnsi="Bookman Old Style" w:cs="Arial"/>
          <w:b/>
          <w:color w:val="FF0000"/>
          <w:sz w:val="20"/>
          <w:szCs w:val="20"/>
        </w:rPr>
        <w:t xml:space="preserve">wajib 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 xml:space="preserve">yang dijanjikan </w:t>
      </w:r>
      <w:r w:rsidR="00897D18"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 xml:space="preserve">pada 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>proposal</w:t>
      </w:r>
      <w:r w:rsidR="00D905B5" w:rsidRPr="007B26F3">
        <w:rPr>
          <w:rFonts w:ascii="Bookman Old Style" w:hAnsi="Bookman Old Style" w:cs="Arial"/>
          <w:b/>
          <w:color w:val="FF0000"/>
          <w:sz w:val="20"/>
          <w:szCs w:val="20"/>
        </w:rPr>
        <w:t>&gt;</w:t>
      </w:r>
      <w:r w:rsidRPr="007B26F3">
        <w:rPr>
          <w:rFonts w:ascii="Bookman Old Style" w:hAnsi="Bookman Old Style" w:cs="Arial"/>
          <w:b/>
          <w:color w:val="FF0000"/>
          <w:sz w:val="20"/>
          <w:szCs w:val="20"/>
        </w:rPr>
        <w:t>.</w:t>
      </w:r>
    </w:p>
    <w:p w14:paraId="2868BEEB" w14:textId="77777777" w:rsidR="004132EC" w:rsidRPr="00545F2A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trike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>PIHAK KEDUA</w:t>
      </w:r>
      <w:r w:rsidR="005F3E9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berkewajib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untuk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lapork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rkembang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capaian target luaran </w:t>
      </w:r>
      <w:r w:rsidRPr="00545F2A">
        <w:rPr>
          <w:rFonts w:ascii="Bookman Old Style" w:hAnsi="Bookman Old Style" w:cs="Arial"/>
          <w:sz w:val="20"/>
          <w:szCs w:val="20"/>
        </w:rPr>
        <w:t>sebagaiman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maksud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ad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yat (1) kepad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>PIHAK PERTAMA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.</w:t>
      </w:r>
    </w:p>
    <w:p w14:paraId="55710EBE" w14:textId="77777777" w:rsidR="004132EC" w:rsidRPr="00545F2A" w:rsidRDefault="004132EC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6D4F72E7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sal 6</w:t>
      </w:r>
    </w:p>
    <w:p w14:paraId="1BF7E6A1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Hak dan Kewajiban Para Pihak</w:t>
      </w:r>
    </w:p>
    <w:p w14:paraId="105778BF" w14:textId="77777777" w:rsidR="004132EC" w:rsidRPr="00545F2A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</w:pPr>
    </w:p>
    <w:p w14:paraId="06BFEB17" w14:textId="77777777" w:rsidR="004132EC" w:rsidRPr="00545F2A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:</w:t>
      </w:r>
    </w:p>
    <w:p w14:paraId="0BAA9193" w14:textId="77777777" w:rsidR="004132EC" w:rsidRPr="00545F2A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hak untuk mendapatkan dari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5F3E9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4F43A5">
        <w:rPr>
          <w:rFonts w:ascii="Bookman Old Style" w:hAnsi="Bookman Old Style" w:cs="Arial"/>
          <w:sz w:val="20"/>
          <w:szCs w:val="20"/>
        </w:rPr>
        <w:t>luaran 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7;</w:t>
      </w:r>
    </w:p>
    <w:p w14:paraId="299F5B11" w14:textId="77777777" w:rsidR="004132EC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kewajiban untuk memberikan dana penelitian kepada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 dan dengan tata cara pembayaran sebagaimana dimaksud dalam Pasal 3.</w:t>
      </w:r>
    </w:p>
    <w:p w14:paraId="61756A86" w14:textId="77777777" w:rsidR="00D915E5" w:rsidRPr="00545F2A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0847E3A" w14:textId="77777777" w:rsidR="004132EC" w:rsidRPr="00545F2A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:</w:t>
      </w:r>
    </w:p>
    <w:p w14:paraId="25EB7853" w14:textId="77777777" w:rsidR="004132EC" w:rsidRPr="00545F2A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hak menerima dana penelitian dari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;</w:t>
      </w:r>
    </w:p>
    <w:p w14:paraId="5573C85D" w14:textId="77777777" w:rsidR="004132EC" w:rsidRPr="00545F2A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kewajiban </w:t>
      </w:r>
      <w:r w:rsidR="00DA4255">
        <w:rPr>
          <w:rFonts w:ascii="Bookman Old Style" w:hAnsi="Bookman Old Style" w:cs="Arial"/>
          <w:sz w:val="20"/>
          <w:szCs w:val="20"/>
        </w:rPr>
        <w:t xml:space="preserve">menyerahkan kepada </w:t>
      </w:r>
      <w:r w:rsidR="00D915E5">
        <w:rPr>
          <w:rFonts w:ascii="Bookman Old Style" w:hAnsi="Bookman Old Style" w:cs="Arial"/>
          <w:b/>
          <w:sz w:val="20"/>
          <w:szCs w:val="20"/>
        </w:rPr>
        <w:t>PIHAK PERTAMA</w:t>
      </w:r>
      <w:r w:rsidR="00DA4255">
        <w:rPr>
          <w:rFonts w:ascii="Bookman Old Style" w:hAnsi="Bookman Old Style" w:cs="Arial"/>
          <w:sz w:val="20"/>
          <w:szCs w:val="20"/>
        </w:rPr>
        <w:t xml:space="preserve"> luaran </w:t>
      </w:r>
      <w:r w:rsidR="00DA4255" w:rsidRPr="0050663D">
        <w:rPr>
          <w:rFonts w:ascii="Bookman Old Style" w:hAnsi="Bookman Old Style" w:cs="Arial"/>
          <w:color w:val="FF0000"/>
          <w:sz w:val="20"/>
          <w:szCs w:val="20"/>
        </w:rPr>
        <w:t>&lt;Nama Skema&gt;</w:t>
      </w:r>
      <w:r w:rsidR="00DA4255">
        <w:rPr>
          <w:rFonts w:ascii="Bookman Old Style" w:hAnsi="Bookman Old Style" w:cs="Arial"/>
          <w:sz w:val="20"/>
          <w:szCs w:val="20"/>
        </w:rPr>
        <w:t xml:space="preserve">dengan judul </w:t>
      </w:r>
      <w:r w:rsidR="00DA4255" w:rsidRPr="0050663D">
        <w:rPr>
          <w:rFonts w:ascii="Bookman Old Style" w:hAnsi="Bookman Old Style" w:cs="Arial"/>
          <w:color w:val="FF0000"/>
          <w:sz w:val="20"/>
          <w:szCs w:val="20"/>
        </w:rPr>
        <w:t>&lt;Judul Penelitian&gt;</w:t>
      </w:r>
      <w:r w:rsidR="00DA4255">
        <w:rPr>
          <w:rFonts w:ascii="Bookman Old Style" w:hAnsi="Bookman Old Style" w:cs="Arial"/>
          <w:sz w:val="20"/>
          <w:szCs w:val="20"/>
        </w:rPr>
        <w:t>dan catata</w:t>
      </w:r>
      <w:r w:rsidR="0050663D">
        <w:rPr>
          <w:rFonts w:ascii="Bookman Old Style" w:hAnsi="Bookman Old Style" w:cs="Arial"/>
          <w:sz w:val="20"/>
          <w:szCs w:val="20"/>
        </w:rPr>
        <w:t>n harian pelaksanaan 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;</w:t>
      </w:r>
    </w:p>
    <w:p w14:paraId="55DA8B2C" w14:textId="77777777" w:rsidR="004132EC" w:rsidRPr="00545F2A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berkewajiban untuk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bertanggungjawab dalam pe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nggunaan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 dana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penelitian yang diterimanya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>sesuai dengan proposal kegiatan yang telah disetuju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;</w:t>
      </w:r>
    </w:p>
    <w:p w14:paraId="3C1A0CB3" w14:textId="77777777" w:rsidR="004132EC" w:rsidRPr="00545F2A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D915E5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r w:rsidR="009B1F50">
        <w:rPr>
          <w:rFonts w:ascii="Bookman Old Style" w:hAnsi="Bookman Old Style" w:cs="Arial"/>
          <w:sz w:val="20"/>
          <w:szCs w:val="20"/>
        </w:rPr>
        <w:t>laporan penggunaan dan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7.</w:t>
      </w:r>
    </w:p>
    <w:p w14:paraId="4E65F037" w14:textId="77777777" w:rsidR="004132EC" w:rsidRPr="00545F2A" w:rsidRDefault="004132EC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37BD48DF" w14:textId="77777777" w:rsidR="004132EC" w:rsidRDefault="004132EC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6897F29F" w14:textId="77777777" w:rsidR="007A2765" w:rsidRDefault="007A2765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843B965" w14:textId="77777777" w:rsidR="007A2765" w:rsidRPr="00545F2A" w:rsidRDefault="007A2765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3A15326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lastRenderedPageBreak/>
        <w:t>Pasal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 7</w:t>
      </w:r>
    </w:p>
    <w:p w14:paraId="0EFFC53B" w14:textId="77777777" w:rsidR="004132EC" w:rsidRPr="000A3C26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Laporan Pelaksanaan </w:t>
      </w:r>
      <w:r w:rsidR="000A3C26">
        <w:rPr>
          <w:rFonts w:ascii="Bookman Old Style" w:hAnsi="Bookman Old Style" w:cs="Arial"/>
          <w:b/>
          <w:sz w:val="20"/>
          <w:szCs w:val="20"/>
        </w:rPr>
        <w:t>Penelitian</w:t>
      </w:r>
    </w:p>
    <w:p w14:paraId="053E159F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9D0162E" w14:textId="77777777" w:rsidR="004132EC" w:rsidRPr="000E26F0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berupa laporan kemajuan dan laporan akhir mengenai </w:t>
      </w:r>
      <w:r w:rsidR="009B1F50">
        <w:rPr>
          <w:rFonts w:ascii="Bookman Old Style" w:hAnsi="Bookman Old Style" w:cs="Arial"/>
          <w:sz w:val="20"/>
          <w:szCs w:val="20"/>
        </w:rPr>
        <w:t>luar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 dan </w:t>
      </w:r>
      <w:r w:rsidR="009B1F50">
        <w:rPr>
          <w:rFonts w:ascii="Bookman Old Style" w:hAnsi="Bookman Old Style" w:cs="Arial"/>
          <w:sz w:val="20"/>
          <w:szCs w:val="20"/>
        </w:rPr>
        <w:t xml:space="preserve">rekapitulasi penggunaan anggaran 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sesuai dengan jumlah dana yang diberikan oleh </w:t>
      </w:r>
      <w:r w:rsidRPr="00545F2A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sv-SE"/>
        </w:rPr>
        <w:t xml:space="preserve">yang tersusun secara sistematis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sesuai pedoman yang ditentukan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7EEFBCFF" w14:textId="77777777" w:rsidR="004132EC" w:rsidRPr="00545F2A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berkewajib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ngunggah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Lapor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maju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Catat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 xml:space="preserve">harian </w:t>
      </w:r>
      <w:r w:rsidR="009B1F50">
        <w:rPr>
          <w:rFonts w:ascii="Bookman Old Style" w:hAnsi="Bookman Old Style" w:cs="Arial"/>
          <w:sz w:val="20"/>
          <w:szCs w:val="20"/>
        </w:rPr>
        <w:t xml:space="preserve">penelitian </w:t>
      </w:r>
      <w:r w:rsidRPr="00545F2A">
        <w:rPr>
          <w:rFonts w:ascii="Bookman Old Style" w:hAnsi="Bookman Old Style" w:cs="Arial"/>
          <w:sz w:val="20"/>
          <w:szCs w:val="20"/>
        </w:rPr>
        <w:t>yang telah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laksanak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 xml:space="preserve">ke SIMLITABMAS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paling lambat </w:t>
      </w:r>
      <w:r w:rsidR="00917B3C">
        <w:rPr>
          <w:rFonts w:ascii="Bookman Old Style" w:hAnsi="Bookman Old Style" w:cs="Arial"/>
          <w:b/>
          <w:sz w:val="20"/>
          <w:szCs w:val="20"/>
          <w:u w:val="single"/>
        </w:rPr>
        <w:t>30 Agustus 2017</w:t>
      </w:r>
      <w:r w:rsidRPr="001F5A4F">
        <w:rPr>
          <w:rFonts w:ascii="Bookman Old Style" w:hAnsi="Bookman Old Style" w:cs="Arial"/>
          <w:b/>
          <w:sz w:val="20"/>
          <w:szCs w:val="20"/>
          <w:u w:val="single"/>
        </w:rPr>
        <w:t>.</w:t>
      </w:r>
    </w:p>
    <w:p w14:paraId="4E327E1E" w14:textId="77777777" w:rsidR="004132EC" w:rsidRPr="00545F2A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berkewajiban menyerahk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Laporan Kemajuan dan </w:t>
      </w:r>
      <w:r w:rsidR="00D973F8">
        <w:rPr>
          <w:rFonts w:ascii="Bookman Old Style" w:hAnsi="Bookman Old Style" w:cs="Arial"/>
          <w:sz w:val="20"/>
          <w:szCs w:val="20"/>
        </w:rPr>
        <w:t>Rekapitulas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ggunaan Anggaran 70% kepada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PIHAK PERTAMA, </w:t>
      </w:r>
      <w:r w:rsidRPr="001F5A4F">
        <w:rPr>
          <w:rFonts w:ascii="Bookman Old Style" w:hAnsi="Bookman Old Style" w:cs="Arial"/>
          <w:sz w:val="20"/>
          <w:szCs w:val="20"/>
          <w:lang w:val="id-ID"/>
        </w:rPr>
        <w:t>paling lambat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A938E2">
        <w:rPr>
          <w:rFonts w:ascii="Bookman Old Style" w:hAnsi="Bookman Old Style" w:cs="Arial"/>
          <w:b/>
          <w:sz w:val="20"/>
          <w:szCs w:val="20"/>
          <w:u w:val="single"/>
        </w:rPr>
        <w:t>8</w:t>
      </w:r>
      <w:r w:rsidR="00202FE8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A938E2">
        <w:rPr>
          <w:rFonts w:ascii="Bookman Old Style" w:hAnsi="Bookman Old Style" w:cs="Arial"/>
          <w:b/>
          <w:sz w:val="20"/>
          <w:szCs w:val="20"/>
          <w:u w:val="single"/>
        </w:rPr>
        <w:t>September</w:t>
      </w:r>
      <w:r w:rsidR="00406473">
        <w:rPr>
          <w:rFonts w:ascii="Bookman Old Style" w:hAnsi="Bookman Old Style" w:cs="Arial"/>
          <w:b/>
          <w:sz w:val="20"/>
          <w:szCs w:val="20"/>
          <w:u w:val="single"/>
        </w:rPr>
        <w:t xml:space="preserve"> 2017</w:t>
      </w:r>
    </w:p>
    <w:p w14:paraId="021D2BEE" w14:textId="77777777" w:rsidR="004132EC" w:rsidRPr="00545F2A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berkewajib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1F5A4F">
        <w:rPr>
          <w:rFonts w:ascii="Bookman Old Style" w:hAnsi="Bookman Old Style" w:cs="Arial"/>
          <w:sz w:val="20"/>
          <w:szCs w:val="20"/>
        </w:rPr>
        <w:t>mengunggah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1F5A4F">
        <w:rPr>
          <w:rFonts w:ascii="Bookman Old Style" w:hAnsi="Bookman Old Style" w:cs="Arial"/>
          <w:sz w:val="20"/>
          <w:szCs w:val="20"/>
        </w:rPr>
        <w:t>Lapor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1F5A4F">
        <w:rPr>
          <w:rFonts w:ascii="Bookman Old Style" w:hAnsi="Bookman Old Style" w:cs="Arial"/>
          <w:sz w:val="20"/>
          <w:szCs w:val="20"/>
        </w:rPr>
        <w:t>Akhir</w:t>
      </w:r>
      <w:r w:rsidRPr="001F5A4F">
        <w:rPr>
          <w:rFonts w:ascii="Bookman Old Style" w:hAnsi="Bookman Old Style" w:cs="Arial"/>
          <w:sz w:val="20"/>
          <w:szCs w:val="20"/>
          <w:lang w:val="id-ID"/>
        </w:rPr>
        <w:t>, capaian hasil, Poster, artikel ilmiah dan profil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5F3E9E">
        <w:rPr>
          <w:rFonts w:ascii="Bookman Old Style" w:hAnsi="Bookman Old Style" w:cs="Arial"/>
          <w:sz w:val="20"/>
          <w:szCs w:val="20"/>
        </w:rPr>
        <w:t>pada SIM</w:t>
      </w:r>
      <w:r w:rsidRPr="00545F2A">
        <w:rPr>
          <w:rFonts w:ascii="Bookman Old Style" w:hAnsi="Bookman Old Style" w:cs="Arial"/>
          <w:sz w:val="20"/>
          <w:szCs w:val="20"/>
        </w:rPr>
        <w:t xml:space="preserve">LITABMAS </w:t>
      </w:r>
      <w:r w:rsidRPr="001F5A4F">
        <w:rPr>
          <w:rFonts w:ascii="Bookman Old Style" w:hAnsi="Bookman Old Style" w:cs="Arial"/>
          <w:sz w:val="20"/>
          <w:szCs w:val="20"/>
        </w:rPr>
        <w:t>paling lambat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202FE8">
        <w:rPr>
          <w:rFonts w:ascii="Bookman Old Style" w:hAnsi="Bookman Old Style" w:cs="Arial"/>
          <w:b/>
          <w:sz w:val="20"/>
          <w:szCs w:val="20"/>
          <w:u w:val="single"/>
        </w:rPr>
        <w:t>15 November 2017</w:t>
      </w:r>
      <w:r w:rsidR="000E26F0">
        <w:rPr>
          <w:rFonts w:ascii="Bookman Old Style" w:hAnsi="Bookman Old Style" w:cs="Arial"/>
          <w:sz w:val="20"/>
          <w:szCs w:val="20"/>
          <w:u w:val="single"/>
        </w:rPr>
        <w:t>.</w:t>
      </w:r>
    </w:p>
    <w:p w14:paraId="342AF392" w14:textId="492C264A" w:rsidR="004132EC" w:rsidRPr="00545F2A" w:rsidRDefault="004132EC" w:rsidP="00F54FF8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Laporan hasil Penelitian sebagaiman</w:t>
      </w:r>
      <w:r w:rsidR="007A2765">
        <w:rPr>
          <w:rFonts w:ascii="Bookman Old Style" w:hAnsi="Bookman Old Style" w:cs="Arial"/>
          <w:sz w:val="20"/>
          <w:szCs w:val="20"/>
        </w:rPr>
        <w:t>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ersebut pada ayat (4) harus memenuhi ketentuan sebagai berikut:</w:t>
      </w:r>
    </w:p>
    <w:p w14:paraId="6ECF0506" w14:textId="77777777" w:rsidR="004132EC" w:rsidRPr="00545F2A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Bentuk/ukuran kertas A4;</w:t>
      </w:r>
    </w:p>
    <w:p w14:paraId="1700B7FC" w14:textId="77777777" w:rsidR="004132EC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Di bawah bagian cover ditulis:</w:t>
      </w:r>
    </w:p>
    <w:p w14:paraId="3DC5D37A" w14:textId="77777777" w:rsidR="007A2765" w:rsidRPr="00545F2A" w:rsidRDefault="007A2765" w:rsidP="007A2765">
      <w:pPr>
        <w:pStyle w:val="ListParagraph"/>
        <w:tabs>
          <w:tab w:val="left" w:pos="1440"/>
        </w:tabs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119EFB51" w14:textId="77777777" w:rsidR="004132EC" w:rsidRPr="00545F2A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Dibiayai oleh:</w:t>
      </w:r>
    </w:p>
    <w:p w14:paraId="1B1C11D1" w14:textId="77777777" w:rsidR="004132EC" w:rsidRPr="00545F2A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Direktorat Riset dan Pengabdian Masyarakat</w:t>
      </w:r>
    </w:p>
    <w:p w14:paraId="1EE44C08" w14:textId="77777777" w:rsidR="004132EC" w:rsidRPr="00545F2A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Direktorat Jenderal Penguatan Riset dan Pengembangan</w:t>
      </w:r>
    </w:p>
    <w:p w14:paraId="37457EDC" w14:textId="77777777" w:rsidR="004132EC" w:rsidRPr="00545F2A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Kementerian Riset, Teknologi, dan Pendidikan Tinggi</w:t>
      </w:r>
    </w:p>
    <w:p w14:paraId="0020A15B" w14:textId="77777777" w:rsidR="004132EC" w:rsidRPr="00545F2A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Sesuai dengan </w:t>
      </w:r>
      <w:r w:rsidR="00D973F8">
        <w:rPr>
          <w:rFonts w:ascii="Bookman Old Style" w:hAnsi="Bookman Old Style" w:cs="Arial"/>
          <w:sz w:val="20"/>
          <w:szCs w:val="20"/>
        </w:rPr>
        <w:t>Kontrak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</w:t>
      </w:r>
    </w:p>
    <w:p w14:paraId="7EDAD4F4" w14:textId="77777777" w:rsidR="004132EC" w:rsidRPr="00835CE4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>Nomor:</w:t>
      </w:r>
      <w:r w:rsidR="00CD4258" w:rsidRPr="00CD4258">
        <w:rPr>
          <w:rFonts w:ascii="Bookman Old Style" w:hAnsi="Bookman Old Style" w:cs="Arial"/>
          <w:color w:val="000000" w:themeColor="text1"/>
          <w:sz w:val="20"/>
          <w:szCs w:val="20"/>
        </w:rPr>
        <w:t>009/SP2H/LT/DRPM/IV/2017</w:t>
      </w:r>
    </w:p>
    <w:p w14:paraId="2C289DFD" w14:textId="77777777" w:rsidR="004132EC" w:rsidRPr="00545F2A" w:rsidRDefault="004132EC" w:rsidP="004132EC">
      <w:pPr>
        <w:jc w:val="both"/>
        <w:rPr>
          <w:rFonts w:ascii="Bookman Old Style" w:hAnsi="Bookman Old Style" w:cs="Arial"/>
          <w:sz w:val="20"/>
          <w:szCs w:val="20"/>
        </w:rPr>
      </w:pPr>
    </w:p>
    <w:p w14:paraId="2D41B2D3" w14:textId="77777777" w:rsidR="004132EC" w:rsidRPr="00545F2A" w:rsidRDefault="004132EC" w:rsidP="004132EC">
      <w:pPr>
        <w:ind w:left="390"/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C76202B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sal 8</w:t>
      </w:r>
    </w:p>
    <w:p w14:paraId="6ABCF174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Monitoring dan Evaluasi</w:t>
      </w:r>
    </w:p>
    <w:p w14:paraId="6D87D531" w14:textId="77777777" w:rsidR="004132EC" w:rsidRPr="00545F2A" w:rsidRDefault="004132EC" w:rsidP="004132EC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F0AA1C7" w14:textId="77777777" w:rsidR="004132EC" w:rsidRPr="00545F2A" w:rsidRDefault="004132EC" w:rsidP="004132EC">
      <w:pPr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r w:rsidR="00D973F8" w:rsidRPr="00D973F8">
        <w:rPr>
          <w:rFonts w:ascii="Bookman Old Style" w:hAnsi="Bookman Old Style" w:cs="Arial"/>
          <w:sz w:val="20"/>
          <w:szCs w:val="20"/>
        </w:rPr>
        <w:t>dalam rangka pengawasan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akan </w:t>
      </w:r>
      <w:r w:rsidRPr="00545F2A">
        <w:rPr>
          <w:rFonts w:ascii="Bookman Old Style" w:hAnsi="Bookman Old Style" w:cs="Arial"/>
          <w:sz w:val="20"/>
          <w:szCs w:val="20"/>
        </w:rPr>
        <w:t>melakukan Monitoring danEvaluasi internal terhadap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majuan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an 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</w:t>
      </w:r>
      <w:r w:rsidRPr="00545F2A">
        <w:rPr>
          <w:rFonts w:ascii="Bookman Old Style" w:hAnsi="Bookman Old Style" w:cs="Arial"/>
          <w:sz w:val="20"/>
          <w:szCs w:val="20"/>
        </w:rPr>
        <w:t xml:space="preserve">ahun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Anggaran </w:t>
      </w:r>
      <w:r w:rsidRPr="00545F2A">
        <w:rPr>
          <w:rFonts w:ascii="Bookman Old Style" w:hAnsi="Bookman Old Style" w:cs="Arial"/>
          <w:sz w:val="20"/>
          <w:szCs w:val="20"/>
        </w:rPr>
        <w:t>201</w:t>
      </w:r>
      <w:r w:rsidR="00D973F8">
        <w:rPr>
          <w:rFonts w:ascii="Bookman Old Style" w:hAnsi="Bookman Old Style" w:cs="Arial"/>
          <w:sz w:val="20"/>
          <w:szCs w:val="20"/>
        </w:rPr>
        <w:t>7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ini</w:t>
      </w:r>
      <w:r w:rsidRPr="00545F2A">
        <w:rPr>
          <w:rFonts w:ascii="Bookman Old Style" w:hAnsi="Bookman Old Style" w:cs="Arial"/>
          <w:sz w:val="20"/>
          <w:szCs w:val="20"/>
        </w:rPr>
        <w:t xml:space="preserve"> sebelum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 xml:space="preserve">pelaksanaan Monitoring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d</w:t>
      </w:r>
      <w:r w:rsidRPr="00545F2A">
        <w:rPr>
          <w:rFonts w:ascii="Bookman Old Style" w:hAnsi="Bookman Old Style" w:cs="Arial"/>
          <w:sz w:val="20"/>
          <w:szCs w:val="20"/>
        </w:rPr>
        <w:t>an Evaluasi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eksternal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oleh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rektorat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>
        <w:rPr>
          <w:rFonts w:ascii="Bookman Old Style" w:hAnsi="Bookman Old Style" w:cs="Arial"/>
          <w:sz w:val="20"/>
          <w:szCs w:val="20"/>
        </w:rPr>
        <w:t>Riset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gabdi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asyarakat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545F2A">
        <w:rPr>
          <w:rFonts w:ascii="Bookman Old Style" w:hAnsi="Bookman Old Style" w:cs="Arial"/>
          <w:sz w:val="20"/>
          <w:szCs w:val="20"/>
        </w:rPr>
        <w:t>Direktorat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>
        <w:rPr>
          <w:rFonts w:ascii="Bookman Old Style" w:hAnsi="Bookman Old Style" w:cs="Arial"/>
          <w:sz w:val="20"/>
          <w:szCs w:val="20"/>
        </w:rPr>
        <w:t xml:space="preserve">Jenderal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eknologi, dan Pendidikan Tinggi</w:t>
      </w:r>
      <w:r w:rsidRPr="00545F2A">
        <w:rPr>
          <w:rFonts w:ascii="Bookman Old Style" w:hAnsi="Bookman Old Style" w:cs="Arial"/>
          <w:sz w:val="20"/>
          <w:szCs w:val="20"/>
        </w:rPr>
        <w:t>.</w:t>
      </w:r>
    </w:p>
    <w:p w14:paraId="25ED1534" w14:textId="77777777" w:rsidR="004132EC" w:rsidRDefault="004132EC" w:rsidP="004132EC">
      <w:pPr>
        <w:jc w:val="both"/>
        <w:rPr>
          <w:lang w:val="id-ID"/>
        </w:rPr>
      </w:pPr>
    </w:p>
    <w:p w14:paraId="1353316D" w14:textId="77777777" w:rsidR="000E26F0" w:rsidRPr="000E26F0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Pasal </w:t>
      </w:r>
      <w:r>
        <w:rPr>
          <w:rFonts w:ascii="Bookman Old Style" w:hAnsi="Bookman Old Style" w:cs="Arial"/>
          <w:b/>
          <w:sz w:val="20"/>
          <w:szCs w:val="20"/>
        </w:rPr>
        <w:t>9</w:t>
      </w:r>
    </w:p>
    <w:p w14:paraId="799BEBA6" w14:textId="77777777" w:rsidR="000E26F0" w:rsidRPr="000E26F0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Penilaian Luaran </w:t>
      </w:r>
    </w:p>
    <w:p w14:paraId="6DAC4353" w14:textId="77777777" w:rsidR="000E26F0" w:rsidRPr="00545F2A" w:rsidRDefault="000E26F0" w:rsidP="000E26F0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49FC975" w14:textId="77777777" w:rsidR="000E26F0" w:rsidRPr="00047ECA" w:rsidRDefault="00FE503A" w:rsidP="00047ECA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r>
        <w:rPr>
          <w:rFonts w:ascii="Bookman Old Style" w:hAnsi="Bookman Old Style" w:cs="Arial"/>
          <w:sz w:val="20"/>
          <w:szCs w:val="20"/>
        </w:rPr>
        <w:t>Penilaian l</w:t>
      </w:r>
      <w:r w:rsidR="00047ECA" w:rsidRPr="00047ECA">
        <w:rPr>
          <w:rFonts w:ascii="Bookman Old Style" w:hAnsi="Bookman Old Style" w:cs="Arial"/>
          <w:sz w:val="20"/>
          <w:szCs w:val="20"/>
        </w:rPr>
        <w:t>uaran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p</w:t>
      </w:r>
      <w:r w:rsidR="000E26F0" w:rsidRPr="00047ECA">
        <w:rPr>
          <w:rFonts w:ascii="Bookman Old Style" w:hAnsi="Bookman Old Style" w:cs="Arial"/>
          <w:sz w:val="20"/>
          <w:szCs w:val="20"/>
        </w:rPr>
        <w:t>enelitian</w:t>
      </w:r>
      <w:r w:rsidR="00117A4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047ECA" w:rsidRPr="00047ECA">
        <w:rPr>
          <w:rFonts w:ascii="Bookman Old Style" w:hAnsi="Bookman Old Style" w:cs="Arial"/>
          <w:sz w:val="20"/>
          <w:szCs w:val="20"/>
        </w:rPr>
        <w:t>dilakukan oleh Kemite Penilai/</w:t>
      </w:r>
      <w:r w:rsidR="00047ECA" w:rsidRPr="00047ECA">
        <w:rPr>
          <w:rFonts w:ascii="Bookman Old Style" w:hAnsi="Bookman Old Style" w:cs="Arial"/>
          <w:i/>
          <w:sz w:val="20"/>
          <w:szCs w:val="20"/>
        </w:rPr>
        <w:t>Reviewer</w:t>
      </w:r>
      <w:r w:rsidR="00047ECA" w:rsidRPr="00047ECA">
        <w:rPr>
          <w:rFonts w:ascii="Bookman Old Style" w:hAnsi="Bookman Old Style" w:cs="Arial"/>
          <w:sz w:val="20"/>
          <w:szCs w:val="20"/>
        </w:rPr>
        <w:t xml:space="preserve"> Luaran</w:t>
      </w:r>
      <w:r>
        <w:rPr>
          <w:rFonts w:ascii="Bookman Old Style" w:hAnsi="Bookman Old Style" w:cs="Arial"/>
          <w:sz w:val="20"/>
          <w:szCs w:val="20"/>
        </w:rPr>
        <w:t xml:space="preserve"> sesuai dengan ketentuan yang berlaku.</w:t>
      </w:r>
    </w:p>
    <w:p w14:paraId="01003C30" w14:textId="77777777" w:rsidR="00D915E5" w:rsidRPr="00D915E5" w:rsidRDefault="00690491" w:rsidP="00202FE8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b/>
          <w:sz w:val="20"/>
          <w:szCs w:val="20"/>
        </w:rPr>
      </w:pPr>
      <w:r w:rsidRPr="00D915E5">
        <w:rPr>
          <w:rFonts w:ascii="Bookman Old Style" w:hAnsi="Bookman Old Style" w:cs="Arial"/>
          <w:sz w:val="20"/>
          <w:szCs w:val="20"/>
        </w:rPr>
        <w:t>Apabila dalam penilaian luaran terdapat luaran tambahan yang tidak tercapai maka dana tambahan yang sudah diterima oleh peneliti harus disetorkan kembali ke kas negara.</w:t>
      </w:r>
    </w:p>
    <w:p w14:paraId="0111B723" w14:textId="77777777" w:rsidR="00D915E5" w:rsidRPr="00D915E5" w:rsidRDefault="00D915E5" w:rsidP="00D915E5">
      <w:pPr>
        <w:pStyle w:val="ListParagraph"/>
        <w:tabs>
          <w:tab w:val="left" w:pos="360"/>
        </w:tabs>
        <w:ind w:left="0"/>
        <w:contextualSpacing/>
        <w:rPr>
          <w:rFonts w:ascii="Bookman Old Style" w:hAnsi="Bookman Old Style" w:cs="Arial"/>
          <w:b/>
          <w:sz w:val="20"/>
          <w:szCs w:val="20"/>
        </w:rPr>
      </w:pPr>
    </w:p>
    <w:p w14:paraId="1FAB67F3" w14:textId="77777777" w:rsidR="004132EC" w:rsidRPr="00D915E5" w:rsidRDefault="00D915E5" w:rsidP="00D915E5">
      <w:pPr>
        <w:pStyle w:val="ListParagraph"/>
        <w:ind w:left="2880" w:firstLine="720"/>
        <w:contextualSpacing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</w:t>
      </w:r>
      <w:r w:rsidR="004132EC" w:rsidRPr="00D915E5">
        <w:rPr>
          <w:rFonts w:ascii="Bookman Old Style" w:hAnsi="Bookman Old Style" w:cs="Arial"/>
          <w:b/>
          <w:sz w:val="20"/>
          <w:szCs w:val="20"/>
        </w:rPr>
        <w:t>Pasal</w:t>
      </w:r>
      <w:r w:rsidRPr="00D915E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E26F0" w:rsidRPr="00D915E5">
        <w:rPr>
          <w:rFonts w:ascii="Bookman Old Style" w:hAnsi="Bookman Old Style" w:cs="Arial"/>
          <w:b/>
          <w:sz w:val="20"/>
          <w:szCs w:val="20"/>
        </w:rPr>
        <w:t>10</w:t>
      </w:r>
    </w:p>
    <w:p w14:paraId="0DBF9707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 xml:space="preserve">Perubahan Susunan Tim Pelaksana dan Substansi Pelaksanaan </w:t>
      </w:r>
    </w:p>
    <w:p w14:paraId="0A11A626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21FBD48" w14:textId="4A315537" w:rsidR="004132EC" w:rsidRPr="00545F2A" w:rsidRDefault="004132EC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sz w:val="20"/>
          <w:szCs w:val="20"/>
        </w:rPr>
        <w:t>Perubah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erhadap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usun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im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ubstansi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 ini </w:t>
      </w:r>
      <w:r w:rsidRPr="00545F2A">
        <w:rPr>
          <w:rFonts w:ascii="Bookman Old Style" w:hAnsi="Bookman Old Style" w:cs="Arial"/>
          <w:sz w:val="20"/>
          <w:szCs w:val="20"/>
        </w:rPr>
        <w:t>dapat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benark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p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bila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elah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ndapat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rsetujuan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ertulis</w:t>
      </w:r>
      <w:r w:rsidR="00C34503">
        <w:rPr>
          <w:rFonts w:ascii="Bookman Old Style" w:hAnsi="Bookman Old Style" w:cs="Arial"/>
          <w:sz w:val="20"/>
          <w:szCs w:val="20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ri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rektur</w:t>
      </w:r>
      <w:r w:rsidR="005F3E9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>
        <w:rPr>
          <w:rFonts w:ascii="Bookman Old Style" w:hAnsi="Bookman Old Style" w:cs="Arial"/>
          <w:sz w:val="20"/>
          <w:szCs w:val="20"/>
        </w:rPr>
        <w:t>Riset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gabdi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asyarakat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545F2A">
        <w:rPr>
          <w:rFonts w:ascii="Bookman Old Style" w:hAnsi="Bookman Old Style" w:cs="Arial"/>
          <w:sz w:val="20"/>
          <w:szCs w:val="20"/>
        </w:rPr>
        <w:t>Direktorat</w:t>
      </w:r>
      <w:r w:rsidR="00D973F8">
        <w:rPr>
          <w:rFonts w:ascii="Bookman Old Style" w:hAnsi="Bookman Old Style" w:cs="Arial"/>
          <w:sz w:val="20"/>
          <w:szCs w:val="20"/>
        </w:rPr>
        <w:t xml:space="preserve">Jenderal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eknologi, dan Pendidikan Tinggi.</w:t>
      </w:r>
    </w:p>
    <w:p w14:paraId="76AD618F" w14:textId="77777777" w:rsidR="004132EC" w:rsidRDefault="004132EC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484B0C5" w14:textId="77777777" w:rsidR="00CD4258" w:rsidRDefault="00CD4258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17E5F4B" w14:textId="77777777" w:rsidR="00CD4258" w:rsidRDefault="00CD4258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081A7F1D" w14:textId="77777777" w:rsidR="00CD4258" w:rsidRDefault="00CD4258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B8B3E38" w14:textId="77777777" w:rsidR="00CD4258" w:rsidRDefault="00CD4258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7DEDD83" w14:textId="77777777" w:rsidR="00CD4258" w:rsidRDefault="00CD4258" w:rsidP="004132EC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BE4A51C" w14:textId="77777777" w:rsidR="004132EC" w:rsidRPr="000E26F0" w:rsidRDefault="004132EC" w:rsidP="004132EC">
      <w:pPr>
        <w:pStyle w:val="ListParagraph"/>
        <w:ind w:left="360"/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1</w:t>
      </w:r>
    </w:p>
    <w:p w14:paraId="7D9EF7B0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enggantian Ketua Pelaksana</w:t>
      </w:r>
    </w:p>
    <w:p w14:paraId="569116F1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72A0D12" w14:textId="77777777" w:rsidR="004132EC" w:rsidRPr="00545F2A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Apabil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selaku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u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idak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pat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laksanak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ini,</w:t>
      </w:r>
      <w:r w:rsidRPr="00545F2A">
        <w:rPr>
          <w:rFonts w:ascii="Bookman Old Style" w:hAnsi="Bookman Old Style" w:cs="Arial"/>
          <w:sz w:val="20"/>
          <w:szCs w:val="20"/>
        </w:rPr>
        <w:t xml:space="preserve"> mak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wajib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ngusulk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gganti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u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 yang merupak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alah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atu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nggot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im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pad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>PIHAK PERTAMA</w:t>
      </w:r>
      <w:r w:rsidRPr="00545F2A">
        <w:rPr>
          <w:rFonts w:ascii="Bookman Old Style" w:hAnsi="Bookman Old Style" w:cs="Arial"/>
          <w:sz w:val="20"/>
          <w:szCs w:val="20"/>
        </w:rPr>
        <w:t>.</w:t>
      </w:r>
    </w:p>
    <w:p w14:paraId="43442622" w14:textId="77777777" w:rsidR="004132EC" w:rsidRPr="00545F2A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Apabil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tidak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pat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laksanak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ugas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idak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d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gganti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u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bagaiman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maksud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ada ayat</w:t>
      </w:r>
      <w:r w:rsidR="008D294B">
        <w:rPr>
          <w:rFonts w:ascii="Bookman Old Style" w:hAnsi="Bookman Old Style" w:cs="Arial"/>
          <w:sz w:val="20"/>
          <w:szCs w:val="20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(</w:t>
      </w:r>
      <w:r w:rsidRPr="00545F2A">
        <w:rPr>
          <w:rFonts w:ascii="Bookman Old Style" w:hAnsi="Bookman Old Style" w:cs="Arial"/>
          <w:sz w:val="20"/>
          <w:szCs w:val="20"/>
        </w:rPr>
        <w:t>1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),</w:t>
      </w:r>
      <w:r w:rsidRPr="00545F2A">
        <w:rPr>
          <w:rFonts w:ascii="Bookman Old Style" w:hAnsi="Bookman Old Style" w:cs="Arial"/>
          <w:sz w:val="20"/>
          <w:szCs w:val="20"/>
        </w:rPr>
        <w:t xml:space="preserve"> mak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harus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ngembalik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 </w:t>
      </w:r>
      <w:r w:rsidRPr="00545F2A">
        <w:rPr>
          <w:rFonts w:ascii="Bookman Old Style" w:hAnsi="Bookman Old Style" w:cs="Arial"/>
          <w:sz w:val="20"/>
          <w:szCs w:val="20"/>
        </w:rPr>
        <w:t>kepad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>PIHAK PERTAMA</w:t>
      </w:r>
      <w:r w:rsidRPr="00545F2A">
        <w:rPr>
          <w:rFonts w:ascii="Bookman Old Style" w:hAnsi="Bookman Old Style" w:cs="Arial"/>
          <w:sz w:val="20"/>
          <w:szCs w:val="20"/>
        </w:rPr>
        <w:t xml:space="preserve"> yang selanjutny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setor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as Negara.</w:t>
      </w:r>
    </w:p>
    <w:p w14:paraId="2877C1D7" w14:textId="77777777" w:rsidR="004132EC" w:rsidRPr="00545F2A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Bukti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tor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bagaiman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maksud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ada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yat (2) disimpan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oleh</w:t>
      </w:r>
      <w:r w:rsidR="00F52C6D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>PIHAK PERTAMA.</w:t>
      </w:r>
    </w:p>
    <w:p w14:paraId="155426A1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85AB9F1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B9C2905" w14:textId="77777777" w:rsidR="004132EC" w:rsidRPr="000E26F0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 xml:space="preserve">Pasal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1</w:t>
      </w:r>
      <w:r w:rsidR="000E26F0">
        <w:rPr>
          <w:rFonts w:ascii="Bookman Old Style" w:hAnsi="Bookman Old Style" w:cs="Arial"/>
          <w:b/>
          <w:sz w:val="20"/>
          <w:szCs w:val="20"/>
        </w:rPr>
        <w:t>2</w:t>
      </w:r>
    </w:p>
    <w:p w14:paraId="20DE6FD2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Sanksi</w:t>
      </w:r>
    </w:p>
    <w:p w14:paraId="10749E50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4EA206D" w14:textId="77777777" w:rsidR="004132EC" w:rsidRPr="00545F2A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0"/>
          <w:szCs w:val="20"/>
          <w:lang w:val="fi-FI"/>
        </w:rPr>
      </w:pPr>
      <w:r w:rsidRPr="00545F2A">
        <w:rPr>
          <w:rFonts w:ascii="Bookman Old Style" w:hAnsi="Bookman Old Style" w:cs="Arial"/>
          <w:sz w:val="20"/>
          <w:szCs w:val="20"/>
          <w:lang w:val="sv-SE"/>
        </w:rPr>
        <w:t>Apabila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 sampai dengan batas waktu yang telah ditetapkan untuk melaksanakan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Penelitian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ini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telah berakhir,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namun </w:t>
      </w:r>
      <w:r w:rsidRPr="00545F2A">
        <w:rPr>
          <w:rFonts w:ascii="Bookman Old Style" w:hAnsi="Bookman Old Style" w:cs="Arial"/>
          <w:b/>
          <w:color w:val="000000"/>
          <w:sz w:val="20"/>
          <w:szCs w:val="20"/>
          <w:lang w:val="fi-FI"/>
        </w:rPr>
        <w:t xml:space="preserve">PIHAK KEDUA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>belum menyelesaikan tugasnya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,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>terlambat mengirim laporan Kemajuan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>,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 dan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>/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atau terlambat mengirim laporan akhir, maka </w:t>
      </w:r>
      <w:r w:rsidRPr="00545F2A">
        <w:rPr>
          <w:rFonts w:ascii="Bookman Old Style" w:hAnsi="Bookman Old Style" w:cs="Arial"/>
          <w:b/>
          <w:color w:val="000000"/>
          <w:sz w:val="20"/>
          <w:szCs w:val="20"/>
          <w:lang w:val="fi-FI"/>
        </w:rPr>
        <w:t xml:space="preserve">PIHAK KEDUA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dikenakan sanksi </w:t>
      </w:r>
      <w:r w:rsidR="00A938E2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administratif </w:t>
      </w:r>
      <w:r w:rsidR="00A938E2" w:rsidRPr="00A938E2">
        <w:rPr>
          <w:rFonts w:ascii="Bookman Old Style" w:hAnsi="Bookman Old Style" w:cs="Arial"/>
          <w:color w:val="000000"/>
          <w:sz w:val="20"/>
          <w:szCs w:val="20"/>
          <w:lang w:val="fi-FI"/>
        </w:rPr>
        <w:t>berupa penghentian pembayaran dan tidak dapat mengajukan proposal penelitian dalam kurun waktu dua tahun berturut-turut</w:t>
      </w:r>
      <w:r w:rsidRPr="00A938E2">
        <w:rPr>
          <w:rFonts w:ascii="Bookman Old Style" w:hAnsi="Bookman Old Style" w:cs="Arial"/>
          <w:color w:val="000000"/>
          <w:sz w:val="20"/>
          <w:szCs w:val="20"/>
          <w:lang w:val="fi-FI"/>
        </w:rPr>
        <w:t>.</w:t>
      </w:r>
    </w:p>
    <w:p w14:paraId="04EAECBD" w14:textId="77777777" w:rsidR="004132EC" w:rsidRPr="00545F2A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0"/>
          <w:szCs w:val="20"/>
          <w:lang w:val="fi-FI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Apabila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idak dapat mencapai target luaran sebagaimana dimaksud dalam Pasal 5, maka kekurangan capaian target luaran tersebut akan dicatat sebagai hutang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yang apabila tidak dapat dilunasi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, akan berdampak pada kesempatan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untuk mendapatkan </w:t>
      </w:r>
      <w:r w:rsidR="00E5773F">
        <w:rPr>
          <w:rFonts w:ascii="Bookman Old Style" w:hAnsi="Bookman Old Style" w:cs="Arial"/>
          <w:sz w:val="20"/>
          <w:szCs w:val="20"/>
        </w:rPr>
        <w:t>pendana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 atau hibah lainnya yang dikelola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4388BACB" w14:textId="77777777" w:rsidR="004132EC" w:rsidRPr="00BE1216" w:rsidRDefault="004132EC" w:rsidP="004132EC">
      <w:pPr>
        <w:rPr>
          <w:rFonts w:ascii="Bookman Old Style" w:hAnsi="Bookman Old Style" w:cs="Arial"/>
          <w:b/>
          <w:sz w:val="4"/>
          <w:szCs w:val="20"/>
          <w:lang w:val="id-ID"/>
        </w:rPr>
      </w:pPr>
    </w:p>
    <w:p w14:paraId="6F72D70F" w14:textId="77777777" w:rsidR="00BE1216" w:rsidRPr="00545F2A" w:rsidRDefault="00BE1216" w:rsidP="004132EC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3B14812" w14:textId="77777777" w:rsidR="004132EC" w:rsidRPr="000E26F0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3</w:t>
      </w:r>
    </w:p>
    <w:p w14:paraId="6326AA7C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embatalan Perjanjian</w:t>
      </w:r>
    </w:p>
    <w:p w14:paraId="5D674FFB" w14:textId="77777777" w:rsidR="004132EC" w:rsidRPr="00545F2A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F743077" w14:textId="619EF812" w:rsidR="004132EC" w:rsidRPr="00545F2A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Apabil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kemudi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har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erhadap </w:t>
      </w:r>
      <w:r w:rsidRPr="00545F2A">
        <w:rPr>
          <w:rFonts w:ascii="Bookman Old Style" w:hAnsi="Bookman Old Style" w:cs="Arial"/>
          <w:sz w:val="20"/>
          <w:szCs w:val="20"/>
        </w:rPr>
        <w:t>judul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nelitian </w:t>
      </w:r>
      <w:r w:rsidR="00766572">
        <w:rPr>
          <w:rFonts w:ascii="Bookman Old Style" w:hAnsi="Bookman Old Style" w:cs="Arial"/>
          <w:sz w:val="20"/>
          <w:szCs w:val="20"/>
        </w:rPr>
        <w:fldChar w:fldCharType="begin"/>
      </w:r>
      <w:r w:rsidR="00F0059B">
        <w:rPr>
          <w:rFonts w:ascii="Bookman Old Style" w:hAnsi="Bookman Old Style" w:cs="Arial"/>
          <w:sz w:val="20"/>
          <w:szCs w:val="20"/>
        </w:rPr>
        <w:instrText xml:space="preserve"> MERGEFIELD F5 </w:instrText>
      </w:r>
      <w:r w:rsidR="00766572">
        <w:rPr>
          <w:rFonts w:ascii="Bookman Old Style" w:hAnsi="Bookman Old Style" w:cs="Arial"/>
          <w:sz w:val="20"/>
          <w:szCs w:val="20"/>
        </w:rPr>
        <w:fldChar w:fldCharType="end"/>
      </w:r>
      <w:r w:rsidRPr="00545F2A">
        <w:rPr>
          <w:rFonts w:ascii="Bookman Old Style" w:hAnsi="Bookman Old Style" w:cs="Arial"/>
          <w:sz w:val="20"/>
          <w:szCs w:val="20"/>
        </w:rPr>
        <w:t>sebagaimana</w:t>
      </w:r>
      <w:r w:rsidR="00C34503">
        <w:rPr>
          <w:rFonts w:ascii="Bookman Old Style" w:hAnsi="Bookman Old Style" w:cs="Arial"/>
          <w:sz w:val="20"/>
          <w:szCs w:val="20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maksud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r w:rsidRPr="00545F2A">
        <w:rPr>
          <w:rFonts w:ascii="Bookman Old Style" w:hAnsi="Bookman Old Style" w:cs="Arial"/>
          <w:sz w:val="20"/>
          <w:szCs w:val="20"/>
        </w:rPr>
        <w:t>Pasal 1 ditemu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dany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uplikas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eng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elitian lain dan/atau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temu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dany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idakjujur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545F2A">
        <w:rPr>
          <w:rFonts w:ascii="Bookman Old Style" w:hAnsi="Bookman Old Style" w:cs="Arial"/>
          <w:sz w:val="20"/>
          <w:szCs w:val="20"/>
        </w:rPr>
        <w:t>itikad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tidak baik, dan/atau perbuatan</w:t>
      </w:r>
      <w:r w:rsidRPr="00545F2A">
        <w:rPr>
          <w:rFonts w:ascii="Bookman Old Style" w:hAnsi="Bookman Old Style" w:cs="Arial"/>
          <w:sz w:val="20"/>
          <w:szCs w:val="20"/>
        </w:rPr>
        <w:t xml:space="preserve"> yang tidak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sua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eng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aida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ilmiah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ari atau dilakukan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545F2A">
        <w:rPr>
          <w:rFonts w:ascii="Bookman Old Style" w:hAnsi="Bookman Old Style" w:cs="Arial"/>
          <w:sz w:val="20"/>
          <w:szCs w:val="20"/>
        </w:rPr>
        <w:t>, maka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rjanjian </w:t>
      </w:r>
      <w:r w:rsidRPr="00545F2A">
        <w:rPr>
          <w:rFonts w:ascii="Bookman Old Style" w:hAnsi="Bookman Old Style" w:cs="Arial"/>
          <w:sz w:val="20"/>
          <w:szCs w:val="20"/>
        </w:rPr>
        <w:t>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ini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dinyatakan batal dan </w:t>
      </w:r>
      <w:r w:rsidRPr="00545F2A">
        <w:rPr>
          <w:rFonts w:ascii="Bookman Old Style" w:hAnsi="Bookman Old Style" w:cs="Arial"/>
          <w:b/>
          <w:color w:val="000000"/>
          <w:sz w:val="20"/>
          <w:szCs w:val="20"/>
          <w:lang w:val="fi-FI"/>
        </w:rPr>
        <w:t>PIHAK KEDUA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 wajib mengembalikan dana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penelitian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yang telah diterima kepada </w:t>
      </w:r>
      <w:r w:rsidRPr="00545F2A">
        <w:rPr>
          <w:rFonts w:ascii="Bookman Old Style" w:hAnsi="Bookman Old Style" w:cs="Arial"/>
          <w:b/>
          <w:color w:val="000000"/>
          <w:sz w:val="20"/>
          <w:szCs w:val="20"/>
          <w:lang w:val="fi-FI"/>
        </w:rPr>
        <w:t>PIHAK PERTAMA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 xml:space="preserve"> yang selanjutnya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akan </w:t>
      </w: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>disetor ke Kas Negara.</w:t>
      </w:r>
    </w:p>
    <w:p w14:paraId="07742EBC" w14:textId="77777777" w:rsidR="004132EC" w:rsidRPr="00545F2A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color w:val="000000"/>
          <w:sz w:val="20"/>
          <w:szCs w:val="20"/>
          <w:lang w:val="fi-FI"/>
        </w:rPr>
        <w:t>Bukti setor sebagaimana</w:t>
      </w:r>
      <w:r w:rsidR="00A25C0B">
        <w:rPr>
          <w:rFonts w:ascii="Bookman Old Style" w:hAnsi="Bookman Old Style" w:cs="Arial"/>
          <w:color w:val="000000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maksud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ad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yat (1) disimp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ole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>PIHAK PERTAMA.</w:t>
      </w:r>
    </w:p>
    <w:p w14:paraId="0F318C2F" w14:textId="77777777" w:rsidR="004132EC" w:rsidRPr="00545F2A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7ADBAF27" w14:textId="77777777" w:rsidR="004132EC" w:rsidRPr="00545F2A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8DB6154" w14:textId="77777777" w:rsidR="004132EC" w:rsidRPr="000E26F0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4</w:t>
      </w:r>
    </w:p>
    <w:p w14:paraId="7331BE96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jak-Pajak</w:t>
      </w:r>
    </w:p>
    <w:p w14:paraId="56696FFC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5F9FB2D" w14:textId="77777777" w:rsidR="00D915E5" w:rsidRDefault="004132EC" w:rsidP="00D915E5">
      <w:pPr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Hal-hal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/</w:t>
      </w:r>
      <w:r w:rsidRPr="00545F2A">
        <w:rPr>
          <w:rFonts w:ascii="Bookman Old Style" w:hAnsi="Bookman Old Style" w:cs="Arial"/>
          <w:sz w:val="20"/>
          <w:szCs w:val="20"/>
        </w:rPr>
        <w:t>atau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gal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suatu yang berkena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eng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wajib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ajak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berupa PPN dan/atau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P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enjaditanggungjawab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harus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bayark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A25C0B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sua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entu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yang berlaku.</w:t>
      </w:r>
    </w:p>
    <w:p w14:paraId="0225C505" w14:textId="77777777" w:rsidR="00D915E5" w:rsidRDefault="00D915E5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7E03F1DB" w14:textId="77777777" w:rsidR="004132EC" w:rsidRPr="000E26F0" w:rsidRDefault="00D915E5" w:rsidP="00D915E5">
      <w:pPr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</w:t>
      </w:r>
      <w:r w:rsidR="004132EC" w:rsidRPr="00545F2A">
        <w:rPr>
          <w:rFonts w:ascii="Bookman Old Style" w:hAnsi="Bookman Old Style" w:cs="Arial"/>
          <w:b/>
          <w:sz w:val="20"/>
          <w:szCs w:val="20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5</w:t>
      </w:r>
    </w:p>
    <w:p w14:paraId="786262BB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eralatan dan/alat Hasil Penelitian</w:t>
      </w:r>
    </w:p>
    <w:p w14:paraId="7172A0BC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58D2F6D" w14:textId="77777777" w:rsidR="004132EC" w:rsidRPr="00545F2A" w:rsidRDefault="004132EC" w:rsidP="00BE1216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 xml:space="preserve">Hasil 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Pelaksanaan </w:t>
      </w:r>
      <w:r w:rsidRPr="00545F2A">
        <w:rPr>
          <w:rFonts w:ascii="Bookman Old Style" w:hAnsi="Bookman Old Style" w:cs="Arial"/>
          <w:sz w:val="20"/>
          <w:szCs w:val="20"/>
        </w:rPr>
        <w:t>Penelit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ini yang </w:t>
      </w:r>
      <w:r w:rsidRPr="00545F2A">
        <w:rPr>
          <w:rFonts w:ascii="Bookman Old Style" w:hAnsi="Bookman Old Style" w:cs="Arial"/>
          <w:sz w:val="20"/>
          <w:szCs w:val="20"/>
        </w:rPr>
        <w:t>berupaperalatandan/ataualat yang dibelidari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pelaksanaan Penelitian ini </w:t>
      </w:r>
      <w:r w:rsidRPr="00545F2A">
        <w:rPr>
          <w:rFonts w:ascii="Bookman Old Style" w:hAnsi="Bookman Old Style" w:cs="Arial"/>
          <w:sz w:val="20"/>
          <w:szCs w:val="20"/>
        </w:rPr>
        <w:t>adala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ilik Negara yang dapat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hibah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pad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8D294B">
        <w:rPr>
          <w:rFonts w:ascii="Bookman Old Style" w:hAnsi="Bookman Old Style" w:cs="Arial"/>
          <w:sz w:val="20"/>
          <w:szCs w:val="20"/>
        </w:rPr>
        <w:t>Institut Teknologi Bandung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E5773F">
        <w:rPr>
          <w:rFonts w:ascii="Bookman Old Style" w:hAnsi="Bookman Old Style" w:cs="Arial"/>
          <w:sz w:val="20"/>
          <w:szCs w:val="20"/>
        </w:rPr>
        <w:t>sesuai dengan ketentuan peraturan perundang-undangan</w:t>
      </w:r>
      <w:r w:rsidRPr="00545F2A">
        <w:rPr>
          <w:rFonts w:ascii="Bookman Old Style" w:hAnsi="Bookman Old Style" w:cs="Arial"/>
          <w:sz w:val="20"/>
          <w:szCs w:val="20"/>
        </w:rPr>
        <w:t>.</w:t>
      </w:r>
    </w:p>
    <w:p w14:paraId="24614E6D" w14:textId="77777777" w:rsidR="004132EC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40A7FAB" w14:textId="77777777" w:rsidR="00CD4258" w:rsidRDefault="00CD4258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1D09551" w14:textId="77777777" w:rsidR="00CD4258" w:rsidRPr="00545F2A" w:rsidRDefault="00CD4258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9FD283C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FFD372D" w14:textId="77777777" w:rsidR="004132EC" w:rsidRPr="000E26F0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6</w:t>
      </w:r>
    </w:p>
    <w:p w14:paraId="503A87B9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enyelesaian Sengketa</w:t>
      </w:r>
    </w:p>
    <w:p w14:paraId="70759DE5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B37444A" w14:textId="77777777" w:rsidR="004132EC" w:rsidRPr="00545F2A" w:rsidRDefault="004132EC" w:rsidP="00BE1216">
      <w:pPr>
        <w:spacing w:line="276" w:lineRule="auto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Apabil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erjad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rselisih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ntar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Pr="00545F2A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545F2A">
        <w:rPr>
          <w:rFonts w:ascii="Bookman Old Style" w:hAnsi="Bookman Old Style" w:cs="Arial"/>
          <w:sz w:val="20"/>
          <w:szCs w:val="20"/>
        </w:rPr>
        <w:t>dalam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laksana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rjanji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in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laku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yelesai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car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usyawara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ufakat, d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apabil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idak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tercapa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yelesai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car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usyawarah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ufakat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maka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penyelesai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ilakuk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 xml:space="preserve">melalui proses hukum. </w:t>
      </w:r>
    </w:p>
    <w:p w14:paraId="4243AC84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93E1181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D325BA1" w14:textId="77777777" w:rsidR="004132EC" w:rsidRPr="000E26F0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545F2A">
        <w:rPr>
          <w:rFonts w:ascii="Bookman Old Style" w:hAnsi="Bookman Old Style" w:cs="Arial"/>
          <w:b/>
          <w:sz w:val="20"/>
          <w:szCs w:val="20"/>
        </w:rPr>
        <w:t>Pasal 1</w:t>
      </w:r>
      <w:r w:rsidR="000E26F0">
        <w:rPr>
          <w:rFonts w:ascii="Bookman Old Style" w:hAnsi="Bookman Old Style" w:cs="Arial"/>
          <w:b/>
          <w:sz w:val="20"/>
          <w:szCs w:val="20"/>
        </w:rPr>
        <w:t>7</w:t>
      </w:r>
    </w:p>
    <w:p w14:paraId="2FF1FA31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Lain-lain</w:t>
      </w:r>
    </w:p>
    <w:p w14:paraId="7118074F" w14:textId="77777777" w:rsidR="004132EC" w:rsidRPr="00545F2A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545F2A">
        <w:rPr>
          <w:rFonts w:ascii="Bookman Old Style" w:hAnsi="Bookman Old Style"/>
          <w:b/>
          <w:color w:val="000000"/>
          <w:sz w:val="20"/>
          <w:szCs w:val="20"/>
          <w:lang w:val="id-ID"/>
        </w:rPr>
        <w:t xml:space="preserve">PIHAK KEDUA </w:t>
      </w:r>
      <w:r w:rsidRPr="00545F2A">
        <w:rPr>
          <w:rFonts w:ascii="Bookman Old Style" w:hAnsi="Bookman Old Style"/>
          <w:color w:val="000000"/>
          <w:sz w:val="20"/>
          <w:szCs w:val="2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14:paraId="41DD55EA" w14:textId="77777777" w:rsidR="004132EC" w:rsidRPr="00545F2A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Segala sesuatu yang belum cukup diatur dalam Perjanjian ini dan dipandang perlu diatur lebih lanjut dan dilakukan perubahan oleh </w:t>
      </w:r>
      <w:r w:rsidRPr="00545F2A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6335C15B" w14:textId="77777777" w:rsidR="004132EC" w:rsidRPr="00545F2A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047A79D" w14:textId="77777777" w:rsidR="004132EC" w:rsidRPr="00545F2A" w:rsidRDefault="004132EC" w:rsidP="004132EC">
      <w:pPr>
        <w:jc w:val="both"/>
        <w:rPr>
          <w:rFonts w:ascii="Bookman Old Style" w:hAnsi="Bookman Old Style" w:cs="Arial"/>
          <w:sz w:val="20"/>
          <w:szCs w:val="20"/>
        </w:rPr>
      </w:pPr>
      <w:r w:rsidRPr="00545F2A">
        <w:rPr>
          <w:rFonts w:ascii="Bookman Old Style" w:hAnsi="Bookman Old Style" w:cs="Arial"/>
          <w:sz w:val="20"/>
          <w:szCs w:val="20"/>
        </w:rPr>
        <w:t>Perjanjian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ini dibuat dan ditandatangani oleh PARA PIHAK pada hari dan tanggal tersebut di atas,  </w:t>
      </w:r>
      <w:r w:rsidRPr="00545F2A">
        <w:rPr>
          <w:rFonts w:ascii="Bookman Old Style" w:hAnsi="Bookman Old Style" w:cs="Arial"/>
          <w:sz w:val="20"/>
          <w:szCs w:val="20"/>
        </w:rPr>
        <w:t>dibuat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r w:rsidRPr="00545F2A">
        <w:rPr>
          <w:rFonts w:ascii="Bookman Old Style" w:hAnsi="Bookman Old Style" w:cs="Arial"/>
          <w:sz w:val="20"/>
          <w:szCs w:val="20"/>
        </w:rPr>
        <w:t>rangkap 2 (dua) d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berm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e</w:t>
      </w:r>
      <w:r w:rsidRPr="00545F2A">
        <w:rPr>
          <w:rFonts w:ascii="Bookman Old Style" w:hAnsi="Bookman Old Style" w:cs="Arial"/>
          <w:sz w:val="20"/>
          <w:szCs w:val="20"/>
        </w:rPr>
        <w:t>tera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cukup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sesuai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dengan</w:t>
      </w:r>
      <w:r w:rsidR="00A25C0B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45F2A">
        <w:rPr>
          <w:rFonts w:ascii="Bookman Old Style" w:hAnsi="Bookman Old Style" w:cs="Arial"/>
          <w:sz w:val="20"/>
          <w:szCs w:val="20"/>
        </w:rPr>
        <w:t>ketentuan yang berlaku</w:t>
      </w:r>
      <w:r w:rsidRPr="00545F2A">
        <w:rPr>
          <w:rFonts w:ascii="Bookman Old Style" w:hAnsi="Bookman Old Style" w:cs="Arial"/>
          <w:sz w:val="20"/>
          <w:szCs w:val="20"/>
          <w:lang w:val="id-ID"/>
        </w:rPr>
        <w:t>, yang masing-masing mempunyai kekuatan hukum yang sama</w:t>
      </w:r>
      <w:r w:rsidRPr="00545F2A">
        <w:rPr>
          <w:rFonts w:ascii="Bookman Old Style" w:hAnsi="Bookman Old Style" w:cs="Arial"/>
          <w:sz w:val="20"/>
          <w:szCs w:val="20"/>
        </w:rPr>
        <w:t>.</w:t>
      </w:r>
    </w:p>
    <w:p w14:paraId="77F5E68F" w14:textId="77777777" w:rsidR="004132EC" w:rsidRPr="00545F2A" w:rsidRDefault="004132EC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p w14:paraId="2F9AE274" w14:textId="77777777" w:rsidR="004132EC" w:rsidRPr="00545F2A" w:rsidRDefault="004132EC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4132EC" w:rsidRPr="00545F2A" w14:paraId="16182AD1" w14:textId="77777777" w:rsidTr="00D3351B">
        <w:tc>
          <w:tcPr>
            <w:tcW w:w="4361" w:type="dxa"/>
            <w:shd w:val="clear" w:color="auto" w:fill="auto"/>
          </w:tcPr>
          <w:p w14:paraId="2A9FA341" w14:textId="77777777" w:rsidR="004132EC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45F2A">
              <w:rPr>
                <w:rFonts w:ascii="Bookman Old Style" w:hAnsi="Bookman Old Style" w:cs="Arial"/>
                <w:sz w:val="20"/>
                <w:szCs w:val="20"/>
              </w:rPr>
              <w:t>PIHAK PERTAMA</w:t>
            </w:r>
          </w:p>
          <w:p w14:paraId="63EE4232" w14:textId="70577684" w:rsidR="00C34503" w:rsidRPr="00545F2A" w:rsidRDefault="00C34503" w:rsidP="00C34503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0E26F0">
              <w:rPr>
                <w:rFonts w:ascii="Bookman Old Style" w:hAnsi="Bookman Old Style" w:cs="Arial"/>
                <w:color w:val="FF0000"/>
                <w:sz w:val="20"/>
                <w:szCs w:val="20"/>
              </w:rPr>
              <w:t>&lt;DEKAN FAKULTAS/</w:t>
            </w:r>
            <w:r>
              <w:rPr>
                <w:rFonts w:ascii="Bookman Old Style" w:hAnsi="Bookman Old Style" w:cs="Arial"/>
                <w:color w:val="FF0000"/>
                <w:sz w:val="20"/>
                <w:szCs w:val="20"/>
              </w:rPr>
              <w:t>SEKOLAH</w:t>
            </w:r>
            <w:r w:rsidRPr="000E26F0">
              <w:rPr>
                <w:rFonts w:ascii="Bookman Old Style" w:hAnsi="Bookman Old Style"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961" w:type="dxa"/>
            <w:shd w:val="clear" w:color="auto" w:fill="auto"/>
          </w:tcPr>
          <w:p w14:paraId="466E71FF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45F2A">
              <w:rPr>
                <w:rFonts w:ascii="Bookman Old Style" w:hAnsi="Bookman Old Style" w:cs="Arial"/>
                <w:sz w:val="20"/>
                <w:szCs w:val="20"/>
              </w:rPr>
              <w:t>PIHAK KEDUA</w:t>
            </w:r>
          </w:p>
        </w:tc>
      </w:tr>
      <w:tr w:rsidR="004132EC" w:rsidRPr="00545F2A" w14:paraId="48A612F8" w14:textId="77777777" w:rsidTr="00D3351B">
        <w:tc>
          <w:tcPr>
            <w:tcW w:w="4361" w:type="dxa"/>
            <w:shd w:val="clear" w:color="auto" w:fill="auto"/>
          </w:tcPr>
          <w:p w14:paraId="382F4BF9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09826434" w14:textId="77777777" w:rsidR="00256DAB" w:rsidRPr="00256DAB" w:rsidRDefault="00256DAB" w:rsidP="00D915E5">
            <w:pPr>
              <w:rPr>
                <w:rFonts w:ascii="Bookman Old Style" w:hAnsi="Bookman Old Style" w:cs="Arial"/>
                <w:sz w:val="28"/>
                <w:szCs w:val="20"/>
                <w:lang w:val="id-ID"/>
              </w:rPr>
            </w:pPr>
          </w:p>
          <w:p w14:paraId="6A4AE313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55F634FB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615B5C4B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08F0A4A8" w14:textId="77777777" w:rsidR="00256DAB" w:rsidRDefault="00256DAB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12E97ABB" w14:textId="77777777" w:rsidR="00256DAB" w:rsidRDefault="00256DAB" w:rsidP="00256DAB">
            <w:pPr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2216062B" w14:textId="77777777" w:rsidR="00256DAB" w:rsidRDefault="00256DAB" w:rsidP="00256DAB">
            <w:pPr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14:paraId="41F755DF" w14:textId="77777777" w:rsidR="004132EC" w:rsidRPr="00256DAB" w:rsidRDefault="004132EC" w:rsidP="00256DAB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  <w:tr w:rsidR="004132EC" w:rsidRPr="00545F2A" w14:paraId="3A8D55C3" w14:textId="77777777" w:rsidTr="00D3351B">
        <w:tc>
          <w:tcPr>
            <w:tcW w:w="4361" w:type="dxa"/>
            <w:shd w:val="clear" w:color="auto" w:fill="auto"/>
          </w:tcPr>
          <w:p w14:paraId="26328E76" w14:textId="1FB534E9" w:rsidR="004132EC" w:rsidRPr="00CD4258" w:rsidRDefault="00C34503" w:rsidP="00F54FF8">
            <w:pPr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&lt;NAMA&gt;</w:t>
            </w:r>
          </w:p>
        </w:tc>
        <w:tc>
          <w:tcPr>
            <w:tcW w:w="4961" w:type="dxa"/>
            <w:shd w:val="clear" w:color="auto" w:fill="auto"/>
          </w:tcPr>
          <w:p w14:paraId="7C8FFA96" w14:textId="77777777" w:rsidR="004132EC" w:rsidRPr="000E26F0" w:rsidRDefault="00E5773F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0E26F0">
              <w:rPr>
                <w:rFonts w:ascii="Bookman Old Style" w:hAnsi="Bookman Old Style" w:cs="Arial"/>
                <w:color w:val="FF0000"/>
                <w:sz w:val="20"/>
                <w:szCs w:val="20"/>
                <w:lang w:val="fi-FI"/>
              </w:rPr>
              <w:t>&lt;NAMA PENELITI&gt;</w:t>
            </w:r>
          </w:p>
        </w:tc>
      </w:tr>
      <w:tr w:rsidR="004132EC" w:rsidRPr="00545F2A" w14:paraId="7CA2B39C" w14:textId="77777777" w:rsidTr="00D3351B">
        <w:tc>
          <w:tcPr>
            <w:tcW w:w="4361" w:type="dxa"/>
            <w:shd w:val="clear" w:color="auto" w:fill="auto"/>
          </w:tcPr>
          <w:p w14:paraId="5B1FEAB0" w14:textId="598016EE" w:rsidR="004132EC" w:rsidRPr="00C34503" w:rsidRDefault="00C34503" w:rsidP="00F54FF8">
            <w:pPr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NIP……………………………</w:t>
            </w:r>
          </w:p>
        </w:tc>
        <w:tc>
          <w:tcPr>
            <w:tcW w:w="4961" w:type="dxa"/>
            <w:shd w:val="clear" w:color="auto" w:fill="auto"/>
          </w:tcPr>
          <w:p w14:paraId="727B3B66" w14:textId="68C412D2" w:rsidR="004132EC" w:rsidRPr="000E26F0" w:rsidRDefault="004132EC" w:rsidP="00C34503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0E26F0">
              <w:rPr>
                <w:rFonts w:ascii="Bookman Old Style" w:hAnsi="Bookman Old Style" w:cs="Arial"/>
                <w:color w:val="FF0000"/>
                <w:sz w:val="20"/>
                <w:szCs w:val="20"/>
              </w:rPr>
              <w:t>N</w:t>
            </w:r>
            <w:r w:rsidR="00C34503">
              <w:rPr>
                <w:rFonts w:ascii="Bookman Old Style" w:hAnsi="Bookman Old Style" w:cs="Arial"/>
                <w:color w:val="FF0000"/>
                <w:sz w:val="20"/>
                <w:szCs w:val="20"/>
              </w:rPr>
              <w:t>IP:………………….</w:t>
            </w:r>
            <w:r w:rsidR="00012C89" w:rsidRPr="000E26F0">
              <w:rPr>
                <w:rFonts w:ascii="Bookman Old Style" w:hAnsi="Bookman Old Style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4132EC" w:rsidRPr="00545F2A" w14:paraId="1F402B02" w14:textId="77777777" w:rsidTr="00D3351B">
        <w:tc>
          <w:tcPr>
            <w:tcW w:w="9322" w:type="dxa"/>
            <w:gridSpan w:val="2"/>
            <w:shd w:val="clear" w:color="auto" w:fill="auto"/>
          </w:tcPr>
          <w:p w14:paraId="08D155BF" w14:textId="023A1125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</w:p>
          <w:p w14:paraId="61D32D6B" w14:textId="77777777" w:rsidR="004132EC" w:rsidRPr="00545F2A" w:rsidRDefault="004132EC" w:rsidP="00F54FF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</w:p>
          <w:p w14:paraId="7D824213" w14:textId="77777777" w:rsidR="004132EC" w:rsidRDefault="004132EC" w:rsidP="00F54FF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45F2A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t>Mengetahui</w:t>
            </w:r>
            <w:r w:rsidR="00C345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,</w:t>
            </w:r>
          </w:p>
          <w:p w14:paraId="4512EDD0" w14:textId="6A9FC5E8" w:rsidR="00C34503" w:rsidRPr="00C34503" w:rsidRDefault="00C34503" w:rsidP="00F54FF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akil Rektor Bidang Riset, Inovasi dan Kemitraan</w:t>
            </w:r>
          </w:p>
          <w:p w14:paraId="092DDBCD" w14:textId="18FFEA5B" w:rsidR="004132EC" w:rsidRPr="000E26F0" w:rsidRDefault="004132EC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  <w:p w14:paraId="3F55F58E" w14:textId="77777777" w:rsidR="004132EC" w:rsidRPr="000E26F0" w:rsidRDefault="004132EC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  <w:lang w:val="id-ID"/>
              </w:rPr>
            </w:pPr>
          </w:p>
          <w:p w14:paraId="5FBA1742" w14:textId="77777777" w:rsidR="004132EC" w:rsidRPr="000E26F0" w:rsidRDefault="004132EC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  <w:lang w:val="id-ID"/>
              </w:rPr>
            </w:pPr>
          </w:p>
          <w:p w14:paraId="011B348B" w14:textId="77777777" w:rsidR="004132EC" w:rsidRPr="000E26F0" w:rsidRDefault="004132EC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  <w:lang w:val="id-ID"/>
              </w:rPr>
            </w:pPr>
          </w:p>
          <w:p w14:paraId="0BBB6BC0" w14:textId="77777777" w:rsidR="004132EC" w:rsidRPr="000E26F0" w:rsidRDefault="004132EC" w:rsidP="00F54FF8">
            <w:pPr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  <w:lang w:val="id-ID"/>
              </w:rPr>
            </w:pPr>
          </w:p>
          <w:p w14:paraId="30216185" w14:textId="2C611F2E" w:rsidR="004132EC" w:rsidRPr="00C34503" w:rsidRDefault="00C34503" w:rsidP="00F54FF8">
            <w:pPr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3450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rof.Dr.Ir. Bambang Riyanto Trilaksono</w:t>
            </w:r>
          </w:p>
          <w:p w14:paraId="0BA6F636" w14:textId="32A23916" w:rsidR="004132EC" w:rsidRPr="00545F2A" w:rsidRDefault="00C34503" w:rsidP="00F54FF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C34503">
              <w:rPr>
                <w:rFonts w:ascii="Bookman Old Style" w:hAnsi="Bookman Old Style" w:cs="Arial"/>
                <w:color w:val="000000" w:themeColor="text1"/>
                <w:sz w:val="20"/>
                <w:szCs w:val="20"/>
                <w:lang w:val="id-ID"/>
              </w:rPr>
              <w:t>NIP. 19621115 198703 1 004</w:t>
            </w:r>
            <w:r w:rsidR="00012C89" w:rsidRPr="00C3450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BBE9C17" w14:textId="77777777" w:rsidR="004132EC" w:rsidRDefault="004132EC" w:rsidP="004132EC">
      <w:pPr>
        <w:jc w:val="both"/>
        <w:rPr>
          <w:lang w:val="id-ID"/>
        </w:rPr>
      </w:pPr>
    </w:p>
    <w:sectPr w:rsidR="004132EC" w:rsidSect="00766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F98B" w14:textId="77777777" w:rsidR="009E2909" w:rsidRDefault="009E2909" w:rsidP="004132EC">
      <w:r>
        <w:separator/>
      </w:r>
    </w:p>
  </w:endnote>
  <w:endnote w:type="continuationSeparator" w:id="0">
    <w:p w14:paraId="75F1AD43" w14:textId="77777777" w:rsidR="009E2909" w:rsidRDefault="009E2909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14:paraId="35A0B025" w14:textId="1480C4E4"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3442A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C34503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3442A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0925008" w14:textId="77777777"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A662" w14:textId="77777777" w:rsidR="009E2909" w:rsidRDefault="009E2909" w:rsidP="004132EC">
      <w:r>
        <w:separator/>
      </w:r>
    </w:p>
  </w:footnote>
  <w:footnote w:type="continuationSeparator" w:id="0">
    <w:p w14:paraId="7B77ACF0" w14:textId="77777777" w:rsidR="009E2909" w:rsidRDefault="009E2909" w:rsidP="0041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F78F" w14:textId="77777777" w:rsidR="00286CC4" w:rsidRPr="009831DB" w:rsidRDefault="00286CC4" w:rsidP="00286CC4">
    <w:pPr>
      <w:pStyle w:val="Header"/>
      <w:tabs>
        <w:tab w:val="clear" w:pos="4513"/>
        <w:tab w:val="center" w:pos="4536"/>
        <w:tab w:val="right" w:pos="8931"/>
      </w:tabs>
      <w:spacing w:before="240"/>
      <w:ind w:left="851"/>
      <w:rPr>
        <w:rFonts w:ascii="Palatino Linotype" w:hAnsi="Palatino Linotype" w:cs="Palatino Linotype"/>
        <w:b/>
        <w:bCs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F7D35" wp14:editId="16235178">
          <wp:simplePos x="0" y="0"/>
          <wp:positionH relativeFrom="column">
            <wp:posOffset>2540</wp:posOffset>
          </wp:positionH>
          <wp:positionV relativeFrom="paragraph">
            <wp:posOffset>26670</wp:posOffset>
          </wp:positionV>
          <wp:extent cx="4445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1DB">
      <w:rPr>
        <w:rFonts w:ascii="Palatino Linotype" w:hAnsi="Palatino Linotype" w:cs="Palatino Linotype"/>
        <w:b/>
        <w:bCs/>
        <w:sz w:val="44"/>
        <w:szCs w:val="44"/>
        <w:lang w:val="sv-SE"/>
      </w:rPr>
      <w:t>INSTITUT  TEKNOLOGI  BANDUNG</w:t>
    </w:r>
  </w:p>
  <w:p w14:paraId="6BBCE7A9" w14:textId="77777777" w:rsidR="00286CC4" w:rsidRPr="00213856" w:rsidRDefault="00286CC4" w:rsidP="00286CC4">
    <w:pPr>
      <w:pStyle w:val="Header"/>
      <w:tabs>
        <w:tab w:val="clear" w:pos="4513"/>
        <w:tab w:val="center" w:pos="4536"/>
        <w:tab w:val="right" w:pos="8931"/>
      </w:tabs>
      <w:ind w:left="851"/>
      <w:rPr>
        <w:rFonts w:ascii="Palatino Linotype" w:hAnsi="Palatino Linotype" w:cs="Palatino Linotype"/>
        <w:sz w:val="18"/>
        <w:szCs w:val="18"/>
        <w:lang w:val="id-ID"/>
      </w:rPr>
    </w:pPr>
    <w:r w:rsidRPr="009831DB">
      <w:rPr>
        <w:rFonts w:ascii="Palatino Linotype" w:hAnsi="Palatino Linotype" w:cs="Palatino Linotype"/>
        <w:sz w:val="18"/>
        <w:szCs w:val="18"/>
        <w:lang w:val="sv-SE"/>
      </w:rPr>
      <w:t xml:space="preserve">Jalan Tamansari No. 64, Telp. </w:t>
    </w:r>
    <w:r w:rsidRPr="00EE0AC6">
      <w:rPr>
        <w:rFonts w:ascii="Palatino Linotype" w:hAnsi="Palatino Linotype" w:cs="Palatino Linotype"/>
        <w:sz w:val="18"/>
        <w:szCs w:val="18"/>
      </w:rPr>
      <w:t>(022) 2501759, 2503602, Fax. (022) 2</w:t>
    </w:r>
    <w:r>
      <w:rPr>
        <w:rFonts w:ascii="Palatino Linotype" w:hAnsi="Palatino Linotype" w:cs="Palatino Linotype"/>
        <w:sz w:val="18"/>
        <w:szCs w:val="18"/>
      </w:rPr>
      <w:t>504010, 4231792 – Bandung 40116</w:t>
    </w:r>
  </w:p>
  <w:p w14:paraId="49103FDF" w14:textId="77777777" w:rsidR="00286CC4" w:rsidRDefault="00286CC4" w:rsidP="00286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6B610" w14:textId="77777777" w:rsidR="00202FE8" w:rsidRPr="00202FE8" w:rsidRDefault="00202FE8" w:rsidP="00202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41585278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4C40A3A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A5C08"/>
    <w:multiLevelType w:val="hybridMultilevel"/>
    <w:tmpl w:val="A60470EC"/>
    <w:lvl w:ilvl="0" w:tplc="7A822F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2C89"/>
    <w:rsid w:val="00047ECA"/>
    <w:rsid w:val="00073F27"/>
    <w:rsid w:val="000A3C26"/>
    <w:rsid w:val="000D3A25"/>
    <w:rsid w:val="000E26F0"/>
    <w:rsid w:val="00117A4E"/>
    <w:rsid w:val="00161E49"/>
    <w:rsid w:val="001643EE"/>
    <w:rsid w:val="0016630D"/>
    <w:rsid w:val="001A57DB"/>
    <w:rsid w:val="001D02B0"/>
    <w:rsid w:val="001F5A4F"/>
    <w:rsid w:val="001F6B67"/>
    <w:rsid w:val="00202FE8"/>
    <w:rsid w:val="00234EC1"/>
    <w:rsid w:val="00256DAB"/>
    <w:rsid w:val="00266DFD"/>
    <w:rsid w:val="00286CC4"/>
    <w:rsid w:val="002906BE"/>
    <w:rsid w:val="002A54BF"/>
    <w:rsid w:val="002C16AE"/>
    <w:rsid w:val="002D5B17"/>
    <w:rsid w:val="002F5976"/>
    <w:rsid w:val="003174CF"/>
    <w:rsid w:val="0032245F"/>
    <w:rsid w:val="003278C3"/>
    <w:rsid w:val="0033442A"/>
    <w:rsid w:val="003440CE"/>
    <w:rsid w:val="00406473"/>
    <w:rsid w:val="00406E97"/>
    <w:rsid w:val="004132EC"/>
    <w:rsid w:val="00483635"/>
    <w:rsid w:val="004F43A5"/>
    <w:rsid w:val="0050663D"/>
    <w:rsid w:val="00566B05"/>
    <w:rsid w:val="005C71EF"/>
    <w:rsid w:val="005F3E9E"/>
    <w:rsid w:val="00617B4D"/>
    <w:rsid w:val="00621D5A"/>
    <w:rsid w:val="0063160B"/>
    <w:rsid w:val="0066366C"/>
    <w:rsid w:val="006848E8"/>
    <w:rsid w:val="00690491"/>
    <w:rsid w:val="006B41ED"/>
    <w:rsid w:val="006F2171"/>
    <w:rsid w:val="00702105"/>
    <w:rsid w:val="00763A28"/>
    <w:rsid w:val="00766572"/>
    <w:rsid w:val="007723E9"/>
    <w:rsid w:val="00796323"/>
    <w:rsid w:val="007A2765"/>
    <w:rsid w:val="007B26F3"/>
    <w:rsid w:val="007D16B7"/>
    <w:rsid w:val="008273D4"/>
    <w:rsid w:val="00835CE4"/>
    <w:rsid w:val="0083790C"/>
    <w:rsid w:val="00897D18"/>
    <w:rsid w:val="008A6F13"/>
    <w:rsid w:val="008C5CB5"/>
    <w:rsid w:val="008D294B"/>
    <w:rsid w:val="00911993"/>
    <w:rsid w:val="00912F24"/>
    <w:rsid w:val="00917B3C"/>
    <w:rsid w:val="00970611"/>
    <w:rsid w:val="009B1F50"/>
    <w:rsid w:val="009B2021"/>
    <w:rsid w:val="009C1BF0"/>
    <w:rsid w:val="009D0ADF"/>
    <w:rsid w:val="009E2909"/>
    <w:rsid w:val="00A25C0B"/>
    <w:rsid w:val="00A63449"/>
    <w:rsid w:val="00A938E2"/>
    <w:rsid w:val="00A949C9"/>
    <w:rsid w:val="00AE6CC0"/>
    <w:rsid w:val="00B14B41"/>
    <w:rsid w:val="00B34059"/>
    <w:rsid w:val="00B551BB"/>
    <w:rsid w:val="00B8089F"/>
    <w:rsid w:val="00B908D7"/>
    <w:rsid w:val="00BA3753"/>
    <w:rsid w:val="00BA4944"/>
    <w:rsid w:val="00BD5B99"/>
    <w:rsid w:val="00BE1216"/>
    <w:rsid w:val="00BF3E42"/>
    <w:rsid w:val="00C14EFA"/>
    <w:rsid w:val="00C34503"/>
    <w:rsid w:val="00C417B0"/>
    <w:rsid w:val="00C55058"/>
    <w:rsid w:val="00C75A65"/>
    <w:rsid w:val="00CB275B"/>
    <w:rsid w:val="00CB7F65"/>
    <w:rsid w:val="00CC139C"/>
    <w:rsid w:val="00CD4258"/>
    <w:rsid w:val="00D2380D"/>
    <w:rsid w:val="00D24CAE"/>
    <w:rsid w:val="00D3351B"/>
    <w:rsid w:val="00D5178C"/>
    <w:rsid w:val="00D625FC"/>
    <w:rsid w:val="00D905B5"/>
    <w:rsid w:val="00D915E5"/>
    <w:rsid w:val="00D93391"/>
    <w:rsid w:val="00D973F8"/>
    <w:rsid w:val="00DA4255"/>
    <w:rsid w:val="00DB505A"/>
    <w:rsid w:val="00E33793"/>
    <w:rsid w:val="00E44EDF"/>
    <w:rsid w:val="00E5687E"/>
    <w:rsid w:val="00E5773F"/>
    <w:rsid w:val="00E62103"/>
    <w:rsid w:val="00EC55D1"/>
    <w:rsid w:val="00EF26E2"/>
    <w:rsid w:val="00F0059B"/>
    <w:rsid w:val="00F07BF2"/>
    <w:rsid w:val="00F31B62"/>
    <w:rsid w:val="00F52C6D"/>
    <w:rsid w:val="00F54FF8"/>
    <w:rsid w:val="00F836F3"/>
    <w:rsid w:val="00FB1657"/>
    <w:rsid w:val="00FE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9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9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DCF2-D05A-4DF8-B086-1C88C5B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Kasubag Anggaran</cp:lastModifiedBy>
  <cp:revision>2</cp:revision>
  <cp:lastPrinted>2017-04-25T03:20:00Z</cp:lastPrinted>
  <dcterms:created xsi:type="dcterms:W3CDTF">2017-06-19T06:32:00Z</dcterms:created>
  <dcterms:modified xsi:type="dcterms:W3CDTF">2017-06-19T06:32:00Z</dcterms:modified>
</cp:coreProperties>
</file>